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CA27" w14:textId="460215D3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bookmarkStart w:id="0" w:name="_Hlk104469948"/>
      <w:r w:rsidRPr="00A17915">
        <w:rPr>
          <w:rFonts w:ascii="Calibri" w:hAnsi="Calibri" w:cs="Arial"/>
          <w:bCs/>
          <w:i/>
          <w:iCs/>
          <w:sz w:val="18"/>
          <w:szCs w:val="18"/>
        </w:rPr>
        <w:t>Złącznik nr</w:t>
      </w:r>
      <w:r w:rsidR="002531D2">
        <w:rPr>
          <w:rFonts w:ascii="Calibri" w:hAnsi="Calibri" w:cs="Arial"/>
          <w:bCs/>
          <w:i/>
          <w:iCs/>
          <w:sz w:val="18"/>
          <w:szCs w:val="18"/>
        </w:rPr>
        <w:t xml:space="preserve"> 2</w:t>
      </w:r>
    </w:p>
    <w:p w14:paraId="5B6811AD" w14:textId="70E96FE5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r w:rsidRPr="00A17915">
        <w:rPr>
          <w:rFonts w:ascii="Calibri" w:hAnsi="Calibri" w:cs="Arial"/>
          <w:bCs/>
          <w:i/>
          <w:iCs/>
          <w:sz w:val="18"/>
          <w:szCs w:val="18"/>
        </w:rPr>
        <w:t xml:space="preserve">Projekt Umowy Zlecenia </w:t>
      </w:r>
    </w:p>
    <w:p w14:paraId="65E24CAB" w14:textId="77777777" w:rsidR="00A17915" w:rsidRDefault="00A17915" w:rsidP="00E223E7">
      <w:pPr>
        <w:spacing w:line="276" w:lineRule="auto"/>
        <w:jc w:val="center"/>
        <w:rPr>
          <w:rFonts w:ascii="Calibri" w:hAnsi="Calibri" w:cs="Arial"/>
          <w:b/>
        </w:rPr>
      </w:pPr>
    </w:p>
    <w:p w14:paraId="1101A9F3" w14:textId="388F2099" w:rsidR="00A52DDA" w:rsidRPr="00D43EB3" w:rsidRDefault="00BA6B1D" w:rsidP="00E223E7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mowa Zlecenia</w:t>
      </w:r>
      <w:r w:rsidR="00A52DDA" w:rsidRPr="00D43EB3">
        <w:rPr>
          <w:rFonts w:ascii="Calibri" w:hAnsi="Calibri" w:cs="Arial"/>
          <w:b/>
        </w:rPr>
        <w:t xml:space="preserve"> </w:t>
      </w:r>
      <w:r w:rsidR="00BC17E0">
        <w:rPr>
          <w:rFonts w:ascii="Calibri" w:hAnsi="Calibri" w:cs="Arial"/>
          <w:b/>
        </w:rPr>
        <w:t>nr</w:t>
      </w:r>
      <w:r w:rsidR="00A40E58">
        <w:rPr>
          <w:rFonts w:ascii="Calibri" w:hAnsi="Calibri" w:cs="Arial"/>
          <w:b/>
        </w:rPr>
        <w:t xml:space="preserve"> </w:t>
      </w:r>
      <w:bookmarkStart w:id="1" w:name="_Hlk109048700"/>
      <w:r w:rsidR="007C2FE9">
        <w:rPr>
          <w:rFonts w:ascii="Calibri" w:hAnsi="Calibri" w:cs="Arial"/>
          <w:b/>
        </w:rPr>
        <w:t>[….]</w:t>
      </w:r>
    </w:p>
    <w:bookmarkEnd w:id="1"/>
    <w:p w14:paraId="07E18621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</w:p>
    <w:p w14:paraId="71E351F6" w14:textId="70BEF334" w:rsidR="00A52DDA" w:rsidRPr="00D43EB3" w:rsidRDefault="007C2FE9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Pr="00D43EB3">
        <w:rPr>
          <w:rFonts w:ascii="Calibri" w:hAnsi="Calibri" w:cs="Arial"/>
        </w:rPr>
        <w:t>awart</w:t>
      </w:r>
      <w:r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w Warszawie w dniu </w:t>
      </w:r>
      <w:bookmarkStart w:id="2" w:name="_Hlk103679433"/>
      <w:r w:rsidRPr="00F35DB1">
        <w:rPr>
          <w:rFonts w:ascii="Calibri" w:hAnsi="Calibri" w:cs="Arial"/>
        </w:rPr>
        <w:t>_______________</w:t>
      </w:r>
      <w:r w:rsidRPr="00D43EB3">
        <w:rPr>
          <w:rFonts w:ascii="Calibri" w:hAnsi="Calibri" w:cs="Arial"/>
        </w:rPr>
        <w:t xml:space="preserve">  </w:t>
      </w:r>
      <w:bookmarkEnd w:id="2"/>
      <w:r w:rsidRPr="00D43EB3">
        <w:rPr>
          <w:rFonts w:ascii="Calibri" w:hAnsi="Calibri" w:cs="Arial"/>
        </w:rPr>
        <w:t>pomiędzy:</w:t>
      </w:r>
    </w:p>
    <w:p w14:paraId="1138AAA6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  <w:b/>
        </w:rPr>
      </w:pPr>
    </w:p>
    <w:p w14:paraId="04758467" w14:textId="6963C339" w:rsidR="00672F12" w:rsidRDefault="00BA6B1D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olenergia eMobility Spółka z ograniczoną odpowiedzialnością</w:t>
      </w:r>
      <w:r w:rsidR="00A52DDA" w:rsidRPr="00533D98">
        <w:rPr>
          <w:rFonts w:ascii="Calibri" w:hAnsi="Calibri" w:cs="Arial"/>
        </w:rPr>
        <w:t xml:space="preserve"> </w:t>
      </w:r>
      <w:bookmarkStart w:id="3" w:name="_Hlk103242478"/>
      <w:r w:rsidR="00A52DDA" w:rsidRPr="00533D98">
        <w:rPr>
          <w:rFonts w:ascii="Calibri" w:hAnsi="Calibri" w:cs="Arial"/>
        </w:rPr>
        <w:t xml:space="preserve">z siedzibą w Warszawie, przy </w:t>
      </w:r>
      <w:r>
        <w:rPr>
          <w:rFonts w:ascii="Calibri" w:hAnsi="Calibri" w:cs="Arial"/>
        </w:rPr>
        <w:t>ul. Kruczej 24/</w:t>
      </w:r>
      <w:r w:rsidR="00184D96">
        <w:rPr>
          <w:rFonts w:ascii="Calibri" w:hAnsi="Calibri" w:cs="Arial"/>
        </w:rPr>
        <w:t>26</w:t>
      </w:r>
      <w:r w:rsidR="00184D96" w:rsidRPr="00533D98">
        <w:rPr>
          <w:rFonts w:ascii="Calibri" w:hAnsi="Calibri" w:cs="Arial"/>
        </w:rPr>
        <w:t>,</w:t>
      </w:r>
      <w:r w:rsidR="00A52DDA" w:rsidRPr="00533D9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arejestrowaną w Rejestrze Przedsiębiorców prowadzonym przez </w:t>
      </w:r>
      <w:r w:rsidR="00A52DDA"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dla </w:t>
      </w:r>
      <w:r w:rsidR="00EB0416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. </w:t>
      </w:r>
      <w:r w:rsidR="00EB0416">
        <w:rPr>
          <w:rFonts w:ascii="Calibri" w:hAnsi="Calibri" w:cs="Arial"/>
        </w:rPr>
        <w:t>ST</w:t>
      </w:r>
      <w:r>
        <w:rPr>
          <w:rFonts w:ascii="Calibri" w:hAnsi="Calibri" w:cs="Arial"/>
        </w:rPr>
        <w:t>. Warszawy w Warszawie, XII Wydział Gospodarczy Krajowego Rejestru Sądowego pod</w:t>
      </w:r>
      <w:r w:rsidR="00A52DDA" w:rsidRPr="00533D98">
        <w:rPr>
          <w:rFonts w:ascii="Calibri" w:hAnsi="Calibri" w:cs="Arial"/>
        </w:rPr>
        <w:t xml:space="preserve"> Nr</w:t>
      </w:r>
      <w:r w:rsidR="00672F12">
        <w:rPr>
          <w:rFonts w:ascii="Calibri" w:hAnsi="Calibri" w:cs="Arial"/>
        </w:rPr>
        <w:t xml:space="preserve"> KRS 0000407702</w:t>
      </w:r>
      <w:r w:rsidR="00A52DDA" w:rsidRPr="00533D98">
        <w:rPr>
          <w:rFonts w:ascii="Calibri" w:hAnsi="Calibri" w:cs="Arial"/>
        </w:rPr>
        <w:t xml:space="preserve">, NIP </w:t>
      </w:r>
      <w:bookmarkEnd w:id="3"/>
      <w:r w:rsidR="00672F12">
        <w:rPr>
          <w:rFonts w:ascii="Calibri" w:hAnsi="Calibri" w:cs="Arial"/>
        </w:rPr>
        <w:t>107-002-15-39</w:t>
      </w:r>
      <w:r w:rsidR="00A52DDA" w:rsidRPr="00533D98">
        <w:rPr>
          <w:rFonts w:ascii="Calibri" w:hAnsi="Calibri" w:cs="Arial"/>
        </w:rPr>
        <w:t xml:space="preserve">, kapitał zakładowy </w:t>
      </w:r>
      <w:r w:rsidR="00672F12">
        <w:rPr>
          <w:rFonts w:ascii="Calibri" w:hAnsi="Calibri" w:cs="Arial"/>
        </w:rPr>
        <w:t>65.000,00 PLN,</w:t>
      </w:r>
      <w:r w:rsidR="00672F12" w:rsidRPr="00533D98">
        <w:rPr>
          <w:rFonts w:ascii="Calibri" w:hAnsi="Calibri" w:cs="Arial"/>
        </w:rPr>
        <w:t xml:space="preserve"> </w:t>
      </w:r>
      <w:r w:rsidR="005A2C88" w:rsidRPr="00533D98">
        <w:rPr>
          <w:rFonts w:ascii="Calibri" w:hAnsi="Calibri" w:cs="Arial"/>
        </w:rPr>
        <w:t xml:space="preserve">wpłacony </w:t>
      </w:r>
      <w:r w:rsidR="00A52DDA" w:rsidRPr="00533D98">
        <w:rPr>
          <w:rFonts w:ascii="Calibri" w:hAnsi="Calibri" w:cs="Arial"/>
        </w:rPr>
        <w:t xml:space="preserve">w całości, </w:t>
      </w:r>
    </w:p>
    <w:p w14:paraId="45F7509C" w14:textId="4D8A7F4C" w:rsidR="00A52DDA" w:rsidRPr="00533D98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533D98">
        <w:rPr>
          <w:rFonts w:ascii="Calibri" w:hAnsi="Calibri" w:cs="Arial"/>
        </w:rPr>
        <w:t xml:space="preserve">zwaną w </w:t>
      </w:r>
      <w:r w:rsidR="00672F12"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 w:rsidRPr="00533D98">
        <w:rPr>
          <w:rFonts w:ascii="Calibri" w:hAnsi="Calibri" w:cs="Arial"/>
          <w:b/>
        </w:rPr>
        <w:t>Zleceniodawcą</w:t>
      </w:r>
      <w:r w:rsidRPr="00533D98">
        <w:rPr>
          <w:rFonts w:ascii="Calibri" w:hAnsi="Calibri" w:cs="Arial"/>
        </w:rPr>
        <w:t>, którą reprezentują:</w:t>
      </w:r>
    </w:p>
    <w:p w14:paraId="3BDC5441" w14:textId="77777777" w:rsidR="00A52DDA" w:rsidRPr="00533D98" w:rsidRDefault="00A52DDA" w:rsidP="00A52DDA">
      <w:pPr>
        <w:spacing w:line="276" w:lineRule="auto"/>
        <w:ind w:left="720"/>
        <w:jc w:val="both"/>
        <w:rPr>
          <w:rFonts w:ascii="Calibri" w:hAnsi="Calibri" w:cs="Arial"/>
        </w:rPr>
      </w:pPr>
    </w:p>
    <w:p w14:paraId="5D9FE00E" w14:textId="3FEB1B68" w:rsidR="00A46D9D" w:rsidRPr="00A46D9D" w:rsidRDefault="007C2FE9" w:rsidP="00A46D9D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A46D9D">
        <w:rPr>
          <w:rFonts w:ascii="Calibri" w:hAnsi="Calibri" w:cs="Arial"/>
        </w:rPr>
        <w:t xml:space="preserve"> </w:t>
      </w:r>
      <w:r w:rsidR="00A46D9D" w:rsidRPr="00533D98">
        <w:rPr>
          <w:rFonts w:ascii="Calibri" w:hAnsi="Calibri" w:cs="Arial"/>
        </w:rPr>
        <w:t xml:space="preserve">– </w:t>
      </w:r>
      <w:r w:rsidRPr="007C2FE9">
        <w:rPr>
          <w:rFonts w:ascii="Calibri" w:hAnsi="Calibri" w:cs="Arial"/>
        </w:rPr>
        <w:t>[….]</w:t>
      </w:r>
      <w:r>
        <w:rPr>
          <w:rFonts w:ascii="Calibri" w:hAnsi="Calibri" w:cs="Arial"/>
        </w:rPr>
        <w:t>,</w:t>
      </w:r>
    </w:p>
    <w:p w14:paraId="1F4C8A85" w14:textId="28C24558" w:rsidR="00A52DDA" w:rsidRDefault="007C2FE9" w:rsidP="00A52DDA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184D96" w:rsidRPr="00533D98">
        <w:rPr>
          <w:rFonts w:ascii="Calibri" w:hAnsi="Calibri" w:cs="Arial"/>
        </w:rPr>
        <w:t>–</w:t>
      </w:r>
      <w:r w:rsidR="00A52DDA" w:rsidRPr="00533D98">
        <w:rPr>
          <w:rFonts w:ascii="Calibri" w:hAnsi="Calibri" w:cs="Arial"/>
        </w:rPr>
        <w:t xml:space="preserve"> </w:t>
      </w:r>
      <w:r w:rsidRPr="007C2FE9">
        <w:rPr>
          <w:rFonts w:ascii="Calibri" w:hAnsi="Calibri" w:cs="Arial"/>
        </w:rPr>
        <w:t>[….]</w:t>
      </w:r>
      <w:r w:rsidR="00A52DDA" w:rsidRPr="00533D98">
        <w:rPr>
          <w:rFonts w:ascii="Calibri" w:hAnsi="Calibri" w:cs="Arial"/>
        </w:rPr>
        <w:t>,</w:t>
      </w:r>
    </w:p>
    <w:p w14:paraId="5FFDE715" w14:textId="77777777" w:rsidR="007C2FE9" w:rsidRPr="007C2FE9" w:rsidRDefault="007C2FE9" w:rsidP="007C2FE9">
      <w:pPr>
        <w:spacing w:line="276" w:lineRule="auto"/>
        <w:jc w:val="both"/>
        <w:rPr>
          <w:rFonts w:ascii="Calibri" w:hAnsi="Calibri" w:cs="Arial"/>
        </w:rPr>
      </w:pPr>
    </w:p>
    <w:p w14:paraId="7AC4CE3A" w14:textId="0A363381" w:rsidR="007C2FE9" w:rsidRPr="007C2FE9" w:rsidRDefault="007C2FE9" w:rsidP="007C2FE9">
      <w:pPr>
        <w:jc w:val="both"/>
        <w:rPr>
          <w:rFonts w:ascii="Arial" w:hAnsi="Arial" w:cs="Arial"/>
          <w:sz w:val="18"/>
          <w:szCs w:val="18"/>
        </w:rPr>
      </w:pPr>
      <w:r w:rsidRPr="007C2FE9">
        <w:rPr>
          <w:rFonts w:ascii="Arial" w:hAnsi="Arial" w:cs="Arial"/>
          <w:sz w:val="18"/>
          <w:szCs w:val="18"/>
        </w:rPr>
        <w:t>a,</w:t>
      </w:r>
    </w:p>
    <w:p w14:paraId="336702F3" w14:textId="77777777" w:rsidR="007C2FE9" w:rsidRDefault="007C2FE9" w:rsidP="007C2FE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[…] </w:t>
      </w:r>
      <w:r w:rsidRPr="00A67667">
        <w:rPr>
          <w:rFonts w:ascii="Calibri" w:hAnsi="Calibri" w:cs="Arial"/>
          <w:bCs/>
        </w:rPr>
        <w:t>z siedzibą</w:t>
      </w:r>
      <w:r>
        <w:rPr>
          <w:rFonts w:ascii="Calibri" w:hAnsi="Calibri" w:cs="Arial"/>
          <w:bCs/>
        </w:rPr>
        <w:t xml:space="preserve"> w […]</w:t>
      </w:r>
      <w:r w:rsidRPr="00A67667">
        <w:rPr>
          <w:rFonts w:ascii="Calibri" w:hAnsi="Calibri" w:cs="Arial"/>
          <w:bCs/>
        </w:rPr>
        <w:t>,</w:t>
      </w:r>
      <w:r w:rsidRPr="00533D98">
        <w:rPr>
          <w:rFonts w:ascii="Calibri" w:hAnsi="Calibri" w:cs="Arial"/>
          <w:b/>
        </w:rPr>
        <w:t xml:space="preserve"> </w:t>
      </w:r>
      <w:r w:rsidRPr="00533D98">
        <w:rPr>
          <w:rFonts w:ascii="Calibri" w:hAnsi="Calibri" w:cs="Arial"/>
        </w:rPr>
        <w:t xml:space="preserve">przy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arejestrowaną w Rejestrze Przedsiębiorców prowadzonym przez </w:t>
      </w:r>
      <w:r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w […], […] Wydział Gospodarczy Rajowego Rejestru Sądowego pod </w:t>
      </w:r>
      <w:r w:rsidRPr="00533D98">
        <w:rPr>
          <w:rFonts w:ascii="Calibri" w:hAnsi="Calibri" w:cs="Arial"/>
        </w:rPr>
        <w:t xml:space="preserve">Nr </w:t>
      </w:r>
      <w:r>
        <w:rPr>
          <w:rFonts w:ascii="Calibri" w:hAnsi="Calibri" w:cs="Arial"/>
        </w:rPr>
        <w:t>KRS […]</w:t>
      </w:r>
      <w:r w:rsidRPr="00533D98">
        <w:rPr>
          <w:rFonts w:ascii="Calibri" w:hAnsi="Calibri" w:cs="Arial"/>
        </w:rPr>
        <w:t xml:space="preserve">, NIP </w:t>
      </w:r>
      <w:r>
        <w:rPr>
          <w:rFonts w:ascii="Calibri" w:hAnsi="Calibri" w:cs="Arial"/>
        </w:rPr>
        <w:t>[…], kapitał zakładowy […], wpłacony w […],</w:t>
      </w:r>
    </w:p>
    <w:p w14:paraId="11E8FBB9" w14:textId="77777777" w:rsidR="007C2FE9" w:rsidRPr="00533D98" w:rsidRDefault="007C2FE9" w:rsidP="007C2FE9">
      <w:pPr>
        <w:spacing w:line="276" w:lineRule="auto"/>
        <w:jc w:val="both"/>
        <w:rPr>
          <w:rFonts w:ascii="Calibri" w:hAnsi="Calibri" w:cs="Arial"/>
          <w:b/>
        </w:rPr>
      </w:pPr>
      <w:r w:rsidRPr="00533D98">
        <w:rPr>
          <w:rFonts w:ascii="Calibri" w:hAnsi="Calibri" w:cs="Arial"/>
        </w:rPr>
        <w:t xml:space="preserve">zwaną w </w:t>
      </w:r>
      <w:r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>
        <w:rPr>
          <w:rFonts w:ascii="Calibri" w:hAnsi="Calibri" w:cs="Arial"/>
          <w:b/>
          <w:bCs/>
        </w:rPr>
        <w:t>Dostawcą</w:t>
      </w:r>
      <w:r w:rsidRPr="00533D98">
        <w:rPr>
          <w:rFonts w:ascii="Calibri" w:hAnsi="Calibri" w:cs="Arial"/>
        </w:rPr>
        <w:t>, którą reprezentuj</w:t>
      </w:r>
      <w:r>
        <w:rPr>
          <w:rFonts w:ascii="Calibri" w:hAnsi="Calibri" w:cs="Arial"/>
        </w:rPr>
        <w:t>ą:</w:t>
      </w:r>
    </w:p>
    <w:p w14:paraId="320D9AB6" w14:textId="77777777" w:rsidR="007C2FE9" w:rsidRPr="00533D98" w:rsidRDefault="007C2FE9" w:rsidP="007C2FE9">
      <w:pPr>
        <w:jc w:val="both"/>
        <w:rPr>
          <w:rFonts w:ascii="Arial" w:hAnsi="Arial" w:cs="Arial"/>
          <w:b/>
          <w:sz w:val="18"/>
          <w:szCs w:val="18"/>
        </w:rPr>
      </w:pPr>
    </w:p>
    <w:p w14:paraId="4EF4FBED" w14:textId="77777777" w:rsidR="007C2FE9" w:rsidRPr="00533D98" w:rsidRDefault="007C2FE9" w:rsidP="007C2FE9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27719BB3" w14:textId="77777777" w:rsidR="007C2FE9" w:rsidRPr="00533D98" w:rsidRDefault="007C2FE9" w:rsidP="007C2FE9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7521DB62" w14:textId="77777777" w:rsidR="005A2C88" w:rsidRPr="005A2C88" w:rsidRDefault="005A2C88" w:rsidP="00C2793F">
      <w:pPr>
        <w:spacing w:after="0" w:line="276" w:lineRule="auto"/>
        <w:ind w:left="360"/>
        <w:jc w:val="both"/>
        <w:rPr>
          <w:rFonts w:ascii="Calibri" w:hAnsi="Calibri" w:cs="Arial"/>
        </w:rPr>
      </w:pPr>
    </w:p>
    <w:p w14:paraId="64CAEC87" w14:textId="55A84608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o następującej treści:</w:t>
      </w:r>
    </w:p>
    <w:p w14:paraId="57E0E2B7" w14:textId="77777777" w:rsidR="00A52DDA" w:rsidRPr="00D43EB3" w:rsidRDefault="00A52DDA" w:rsidP="00A52DD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świadczenia Stron</w:t>
      </w:r>
    </w:p>
    <w:p w14:paraId="17A3DA4D" w14:textId="1BAB33E8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oświadcza, że dysponuje zespołami projektowymi i wykonawczymi, posiadającymi uprawnienia, kwalifikacje i doświadczenie do wykonywania prac określonych w </w:t>
      </w:r>
      <w:r w:rsidR="00BA5BBD">
        <w:rPr>
          <w:rFonts w:ascii="Calibri" w:hAnsi="Calibri" w:cs="Arial"/>
        </w:rPr>
        <w:t>Umowie</w:t>
      </w:r>
      <w:r w:rsidRPr="00D43EB3">
        <w:rPr>
          <w:rFonts w:ascii="Calibri" w:hAnsi="Calibri" w:cs="Arial"/>
        </w:rPr>
        <w:t>.</w:t>
      </w:r>
    </w:p>
    <w:p w14:paraId="03FA7047" w14:textId="423E166E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oświadcza, że na poczet pokrycia kosztów realizacji zadania objętego </w:t>
      </w:r>
      <w:r w:rsidR="00BA5BBD">
        <w:rPr>
          <w:rFonts w:ascii="Calibri" w:hAnsi="Calibri" w:cs="Arial"/>
        </w:rPr>
        <w:t>Umową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zapewni środki finansowe.</w:t>
      </w:r>
    </w:p>
    <w:p w14:paraId="39B1FF07" w14:textId="3EB8F324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osoby działające w ich imieniu przy zawarciu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są upoważnione do ich reprezentacji.</w:t>
      </w:r>
    </w:p>
    <w:p w14:paraId="7533B313" w14:textId="683C67D5" w:rsidR="00A52DDA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w momencie zawarcia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nie są im znane żadne okoliczności uzasadniające rozpoczęcie ich likwidacji lub złożenie wniosku o </w:t>
      </w:r>
      <w:r w:rsidR="00184D96" w:rsidRPr="00D43EB3">
        <w:rPr>
          <w:rFonts w:ascii="Calibri" w:hAnsi="Calibri" w:cs="Arial"/>
        </w:rPr>
        <w:t>upadłość</w:t>
      </w:r>
      <w:r w:rsidRPr="00D43EB3">
        <w:rPr>
          <w:rFonts w:ascii="Calibri" w:hAnsi="Calibri" w:cs="Arial"/>
        </w:rPr>
        <w:t xml:space="preserve"> czy wszczęcie </w:t>
      </w:r>
      <w:r w:rsidRPr="00D43EB3">
        <w:rPr>
          <w:rFonts w:ascii="Calibri" w:hAnsi="Calibri" w:cs="Arial"/>
        </w:rPr>
        <w:lastRenderedPageBreak/>
        <w:t>postępowania układowego z wierzycielami, ani też nie zachodzą inne okoliczności faktyczne czy prawne, które mogą uniemożliwić realizację zobowiązań Stron.</w:t>
      </w:r>
    </w:p>
    <w:p w14:paraId="70683D7A" w14:textId="77777777" w:rsidR="00C2793F" w:rsidRPr="00C2793F" w:rsidRDefault="00C2793F" w:rsidP="00C2793F">
      <w:pPr>
        <w:spacing w:after="0" w:line="276" w:lineRule="auto"/>
        <w:ind w:left="720"/>
        <w:jc w:val="both"/>
        <w:rPr>
          <w:rFonts w:ascii="Calibri" w:hAnsi="Calibri" w:cs="Arial"/>
        </w:rPr>
      </w:pPr>
    </w:p>
    <w:p w14:paraId="1C391362" w14:textId="1FDD80F1" w:rsidR="00345CDB" w:rsidRPr="00D43EB3" w:rsidRDefault="00345CDB" w:rsidP="00031498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</w:t>
      </w:r>
    </w:p>
    <w:p w14:paraId="108A144A" w14:textId="7188B674" w:rsidR="00345CDB" w:rsidRPr="00345CDB" w:rsidRDefault="00BA5BBD" w:rsidP="00031498">
      <w:pPr>
        <w:spacing w:after="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dmiot Umowy</w:t>
      </w:r>
    </w:p>
    <w:p w14:paraId="4AE88020" w14:textId="284A19DA" w:rsidR="000001C9" w:rsidRPr="00B728B1" w:rsidRDefault="00BA5BBD" w:rsidP="00361471">
      <w:pPr>
        <w:pStyle w:val="Akapitzlist"/>
        <w:numPr>
          <w:ilvl w:val="0"/>
          <w:numId w:val="6"/>
        </w:numPr>
        <w:spacing w:after="360"/>
        <w:ind w:left="357" w:hanging="357"/>
        <w:jc w:val="both"/>
        <w:rPr>
          <w:rFonts w:ascii="Calibri" w:hAnsi="Calibri" w:cs="Arial"/>
        </w:rPr>
      </w:pPr>
      <w:r w:rsidRPr="002531D2">
        <w:rPr>
          <w:rFonts w:ascii="Calibri" w:hAnsi="Calibri" w:cs="Arial"/>
        </w:rPr>
        <w:t>Zleceniodawca zleca, a Zleceniobiorca przyjmuje zlecenie, polegające na</w:t>
      </w:r>
      <w:r w:rsidR="00422B69" w:rsidRPr="002531D2">
        <w:rPr>
          <w:rFonts w:ascii="Calibri" w:hAnsi="Calibri" w:cs="Arial"/>
        </w:rPr>
        <w:t xml:space="preserve"> </w:t>
      </w:r>
      <w:r w:rsidR="002D5CA1" w:rsidRPr="002531D2">
        <w:rPr>
          <w:rFonts w:ascii="Calibri" w:hAnsi="Calibri" w:cs="Arial"/>
        </w:rPr>
        <w:t>przygotowaniu</w:t>
      </w:r>
      <w:r w:rsidR="00422B69" w:rsidRPr="002531D2">
        <w:rPr>
          <w:rFonts w:ascii="Calibri" w:hAnsi="Calibri" w:cs="Arial"/>
        </w:rPr>
        <w:t xml:space="preserve"> projektu </w:t>
      </w:r>
      <w:r w:rsidR="00D03B69" w:rsidRPr="00B728B1">
        <w:rPr>
          <w:rFonts w:cstheme="minorHAnsi"/>
        </w:rPr>
        <w:t>ogólnodostępnej stacji ładowania</w:t>
      </w:r>
      <w:r w:rsidR="00422B69" w:rsidRPr="00B728B1">
        <w:rPr>
          <w:rFonts w:ascii="Calibri" w:hAnsi="Calibri" w:cs="Arial"/>
        </w:rPr>
        <w:t xml:space="preserve">. Projekt </w:t>
      </w:r>
      <w:r w:rsidR="00FA40FD" w:rsidRPr="00B728B1">
        <w:rPr>
          <w:rFonts w:ascii="Calibri" w:hAnsi="Calibri" w:cs="Arial"/>
        </w:rPr>
        <w:t>powinien</w:t>
      </w:r>
      <w:r w:rsidR="00422B69" w:rsidRPr="00B728B1">
        <w:rPr>
          <w:rFonts w:ascii="Calibri" w:hAnsi="Calibri" w:cs="Arial"/>
        </w:rPr>
        <w:t xml:space="preserve"> być </w:t>
      </w:r>
      <w:r w:rsidR="00574BC6" w:rsidRPr="00B728B1">
        <w:rPr>
          <w:rFonts w:ascii="Calibri" w:hAnsi="Calibri" w:cs="Arial"/>
        </w:rPr>
        <w:t>zgodn</w:t>
      </w:r>
      <w:r w:rsidR="00FA40FD" w:rsidRPr="00B728B1">
        <w:rPr>
          <w:rFonts w:ascii="Calibri" w:hAnsi="Calibri" w:cs="Arial"/>
        </w:rPr>
        <w:t>y</w:t>
      </w:r>
      <w:r w:rsidR="00574BC6" w:rsidRPr="00B728B1">
        <w:rPr>
          <w:rFonts w:ascii="Calibri" w:hAnsi="Calibri" w:cs="Arial"/>
        </w:rPr>
        <w:t xml:space="preserve"> z aktualnie obowiązującymi przepisami prawa, normami budowlanymi i wszelkimi innymi zasadami i regulacjami prawnymi, obowiązującymi w Polsce</w:t>
      </w:r>
      <w:r w:rsidR="00422B69" w:rsidRPr="00B728B1">
        <w:rPr>
          <w:rFonts w:ascii="Calibri" w:hAnsi="Calibri" w:cs="Arial"/>
        </w:rPr>
        <w:t xml:space="preserve">. </w:t>
      </w:r>
      <w:r w:rsidR="007324F5" w:rsidRPr="00B728B1">
        <w:rPr>
          <w:rFonts w:ascii="Calibri" w:hAnsi="Calibri" w:cs="Arial"/>
        </w:rPr>
        <w:t xml:space="preserve">Lokalizacja wraz ze szczegółowym zakresem prac projektowych, zostały określone w ust. </w:t>
      </w:r>
      <w:r w:rsidR="004B4DBB" w:rsidRPr="00B728B1">
        <w:rPr>
          <w:rFonts w:ascii="Calibri" w:hAnsi="Calibri" w:cs="Arial"/>
        </w:rPr>
        <w:t xml:space="preserve">1.1. </w:t>
      </w:r>
      <w:r w:rsidR="00015431" w:rsidRPr="00B728B1">
        <w:rPr>
          <w:rFonts w:ascii="Calibri" w:hAnsi="Calibri" w:cs="Arial"/>
        </w:rPr>
        <w:t xml:space="preserve"> </w:t>
      </w:r>
      <w:r w:rsidR="004B4DBB" w:rsidRPr="00B728B1">
        <w:rPr>
          <w:rFonts w:ascii="Calibri" w:hAnsi="Calibri" w:cs="Arial"/>
        </w:rPr>
        <w:t>poniżej.</w:t>
      </w:r>
    </w:p>
    <w:p w14:paraId="7CF8CA57" w14:textId="43ECB24F" w:rsidR="00361471" w:rsidRPr="00B728B1" w:rsidRDefault="00361471" w:rsidP="00361471">
      <w:pPr>
        <w:pStyle w:val="Akapitzlist"/>
        <w:numPr>
          <w:ilvl w:val="1"/>
          <w:numId w:val="6"/>
        </w:numPr>
        <w:spacing w:after="240" w:line="360" w:lineRule="auto"/>
        <w:ind w:left="828" w:hanging="431"/>
        <w:jc w:val="both"/>
        <w:rPr>
          <w:rFonts w:cstheme="minorHAnsi"/>
        </w:rPr>
      </w:pPr>
      <w:bookmarkStart w:id="4" w:name="_Hlk109145853"/>
      <w:r w:rsidRPr="00B728B1">
        <w:rPr>
          <w:rFonts w:cstheme="minorHAnsi"/>
        </w:rPr>
        <w:t>Lokalizacja 1</w:t>
      </w:r>
      <w:r w:rsidR="00B728B1" w:rsidRPr="00B728B1">
        <w:rPr>
          <w:rFonts w:cstheme="minorHAnsi"/>
        </w:rPr>
        <w:t xml:space="preserve"> </w:t>
      </w:r>
      <w:r w:rsidRPr="00B728B1">
        <w:rPr>
          <w:rFonts w:cstheme="minorHAnsi"/>
        </w:rPr>
        <w:t xml:space="preserve">: </w:t>
      </w:r>
      <w:r w:rsidR="00825C19">
        <w:rPr>
          <w:rFonts w:cstheme="minorHAnsi"/>
        </w:rPr>
        <w:t>MOP SKARBOSZEWO</w:t>
      </w:r>
    </w:p>
    <w:bookmarkEnd w:id="4"/>
    <w:p w14:paraId="1D2B6F49" w14:textId="77777777" w:rsidR="00B728B1" w:rsidRPr="00B728B1" w:rsidRDefault="00B728B1" w:rsidP="00B728B1">
      <w:pPr>
        <w:pStyle w:val="Akapitzlist"/>
        <w:numPr>
          <w:ilvl w:val="2"/>
          <w:numId w:val="32"/>
        </w:numPr>
        <w:jc w:val="both"/>
        <w:rPr>
          <w:rFonts w:cstheme="minorHAnsi"/>
        </w:rPr>
      </w:pPr>
      <w:r w:rsidRPr="00B728B1">
        <w:rPr>
          <w:rFonts w:cstheme="minorHAnsi"/>
        </w:rPr>
        <w:t>Opracowanie koncepcji rozmieszczenia stacji ładowania wraz z infrastrukturą towarzyszącą, w tym</w:t>
      </w:r>
    </w:p>
    <w:p w14:paraId="2658F68C" w14:textId="77777777" w:rsidR="00B728B1" w:rsidRPr="00B728B1" w:rsidRDefault="00B728B1" w:rsidP="00B728B1">
      <w:pPr>
        <w:pStyle w:val="Akapitzlist"/>
        <w:numPr>
          <w:ilvl w:val="0"/>
          <w:numId w:val="45"/>
        </w:numPr>
        <w:ind w:left="1276"/>
        <w:jc w:val="both"/>
        <w:rPr>
          <w:rFonts w:cstheme="minorHAnsi"/>
        </w:rPr>
      </w:pPr>
      <w:r w:rsidRPr="00B728B1">
        <w:rPr>
          <w:rFonts w:cstheme="minorHAnsi"/>
        </w:rPr>
        <w:t>Przygotowanie i uzgodnienie koncepcji projektu budowlano-wykonawczego ogólnodostępnych stacji ładowania. (Projektant+ PEM+ Osoba wskazana przez właściciela terenu)</w:t>
      </w:r>
    </w:p>
    <w:p w14:paraId="3DF72716" w14:textId="77777777" w:rsidR="00B728B1" w:rsidRPr="00B728B1" w:rsidRDefault="00B728B1" w:rsidP="00B728B1">
      <w:pPr>
        <w:pStyle w:val="Akapitzlist"/>
        <w:numPr>
          <w:ilvl w:val="0"/>
          <w:numId w:val="45"/>
        </w:numPr>
        <w:ind w:left="1276"/>
        <w:jc w:val="both"/>
        <w:rPr>
          <w:rFonts w:cstheme="minorHAnsi"/>
        </w:rPr>
      </w:pPr>
      <w:r w:rsidRPr="00B728B1">
        <w:rPr>
          <w:rFonts w:cstheme="minorHAnsi"/>
        </w:rPr>
        <w:t xml:space="preserve"> Przygotowanie i uzgodnienie lokalizacji infrastruktury towarzyszącej (rozdzielnie, złącza kablowe, stacje transformatorowe, itp.) niezbędnej do prawidłowego działania ogólnodostępnych stacji ładowania samochodów elektrycznych na właściwych do tego celu podkładach mapowych. </w:t>
      </w:r>
    </w:p>
    <w:p w14:paraId="4DA342BF" w14:textId="77777777" w:rsidR="00B728B1" w:rsidRPr="00B728B1" w:rsidRDefault="00B728B1" w:rsidP="00B728B1">
      <w:pPr>
        <w:pStyle w:val="Akapitzlist"/>
        <w:numPr>
          <w:ilvl w:val="0"/>
          <w:numId w:val="45"/>
        </w:numPr>
        <w:ind w:left="1276"/>
        <w:jc w:val="both"/>
        <w:rPr>
          <w:rFonts w:cstheme="minorHAnsi"/>
        </w:rPr>
      </w:pPr>
      <w:r w:rsidRPr="00B728B1">
        <w:rPr>
          <w:rFonts w:cstheme="minorHAnsi"/>
        </w:rPr>
        <w:t>Pozyskanie niezbędnych uzgodnieni i zgód z właścicielem nieruchomości oraz wszystkimi wymaganymi jednostkami administracji</w:t>
      </w:r>
    </w:p>
    <w:p w14:paraId="0B44655E" w14:textId="77777777" w:rsidR="00B728B1" w:rsidRPr="00B728B1" w:rsidRDefault="00B728B1" w:rsidP="00B728B1">
      <w:pPr>
        <w:pStyle w:val="Akapitzlist"/>
        <w:numPr>
          <w:ilvl w:val="2"/>
          <w:numId w:val="32"/>
        </w:numPr>
        <w:jc w:val="both"/>
        <w:rPr>
          <w:rFonts w:cstheme="minorHAnsi"/>
        </w:rPr>
      </w:pPr>
      <w:r w:rsidRPr="00B728B1">
        <w:rPr>
          <w:rFonts w:cstheme="minorHAnsi"/>
        </w:rPr>
        <w:t xml:space="preserve">  Opracowanie dokumentacji projektowej na podstawie zaakceptowanej koncepcji:</w:t>
      </w:r>
    </w:p>
    <w:p w14:paraId="59F181AB" w14:textId="77777777" w:rsidR="00B728B1" w:rsidRPr="00B728B1" w:rsidRDefault="00B728B1" w:rsidP="00B728B1">
      <w:pPr>
        <w:pStyle w:val="Akapitzlist"/>
        <w:numPr>
          <w:ilvl w:val="0"/>
          <w:numId w:val="46"/>
        </w:numPr>
        <w:ind w:left="1276"/>
        <w:jc w:val="both"/>
        <w:rPr>
          <w:rFonts w:cstheme="minorHAnsi"/>
        </w:rPr>
      </w:pPr>
      <w:r w:rsidRPr="00B728B1">
        <w:rPr>
          <w:rFonts w:cstheme="minorHAnsi"/>
        </w:rPr>
        <w:t>Przygotowanie dokumentacji projektowej do bodowy i eksploatacji stacji transformatorowych wraz z infrastrukturą towarzyszącą, zgodnej z aktualnie obowiązującymi przepisami prawa, normami budowlanymi i wszelkimi innymi zasadami i regulacjami prawnymi, obowiązującymi w Polsce. Niezbędnymi uzgodnieniami zgłoszeniami i pozwoleniami administracyjnymi łącznie z pozwoleniami na budowę.</w:t>
      </w:r>
    </w:p>
    <w:p w14:paraId="210851A4" w14:textId="77777777" w:rsidR="00B728B1" w:rsidRPr="00B728B1" w:rsidRDefault="00B728B1" w:rsidP="00B728B1">
      <w:pPr>
        <w:pStyle w:val="Akapitzlist"/>
        <w:numPr>
          <w:ilvl w:val="0"/>
          <w:numId w:val="46"/>
        </w:numPr>
        <w:ind w:left="1276"/>
        <w:jc w:val="both"/>
        <w:rPr>
          <w:rFonts w:cstheme="minorHAnsi"/>
        </w:rPr>
      </w:pPr>
      <w:r w:rsidRPr="00B728B1">
        <w:rPr>
          <w:rFonts w:cstheme="minorHAnsi"/>
        </w:rPr>
        <w:t xml:space="preserve">Projekt ogólnodostępnych stacji ładowania samochodów elektrycznych zgodny z aktualnie obowiązującymi przepisami prawa, normami budowlanymi i wszelkimi innymi zasadami i regulacjami prawnymi, obowiązującymi w Polsce, a w szczególności w swoim zakresie będzie zawierał co najmniej: </w:t>
      </w:r>
    </w:p>
    <w:p w14:paraId="5730D638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Stronę tytułową projektu,</w:t>
      </w:r>
    </w:p>
    <w:p w14:paraId="079713CA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Spis treści projektu,</w:t>
      </w:r>
    </w:p>
    <w:p w14:paraId="49DEE002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Oświadczenie projektanta,</w:t>
      </w:r>
    </w:p>
    <w:p w14:paraId="06448C57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Kopia uprawnień projektanta,</w:t>
      </w:r>
    </w:p>
    <w:p w14:paraId="0EC89065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 xml:space="preserve">Kopia zaświadczenia o przynależności do Izby Inżynierów, </w:t>
      </w:r>
    </w:p>
    <w:p w14:paraId="3F581B4E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Podstawę opracowania projektu budowlano-wykonawczego,</w:t>
      </w:r>
    </w:p>
    <w:p w14:paraId="321C440C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Podstawę realizacji robót budowlano wykonawczych,</w:t>
      </w:r>
    </w:p>
    <w:p w14:paraId="016B497E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Określenie stanu istniejącego lokalizacji (dołączenie zał. 1 umowy o dzierżawę),</w:t>
      </w:r>
    </w:p>
    <w:p w14:paraId="0BEF250B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 xml:space="preserve">Określenie stanu projektowanego lokalizacji, </w:t>
      </w:r>
    </w:p>
    <w:p w14:paraId="706CC84C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Informację o odziaływaniu na środowisko oraz higieny i zdrowia</w:t>
      </w:r>
    </w:p>
    <w:p w14:paraId="184D04E2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Dane techniczne stacji ładowania, przewidywanych do instalacji wraz z najważniejszymi parametrami (dołączyć DTR, deklaracją zgodności, instrukcją montażu i eksploatacji – jako załączniki),</w:t>
      </w:r>
    </w:p>
    <w:p w14:paraId="5DC1184F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 xml:space="preserve">Określenie liczby miejsc postojowych przeznaczonych pod stacje ładowania, </w:t>
      </w:r>
    </w:p>
    <w:p w14:paraId="53CE701B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lastRenderedPageBreak/>
        <w:t>Opis projektowanej instalacji elektrycznej wraz z określeniem zasilenia stacji, miejscem usytuowania stacji transformatorowych, miejscem usytuowania licznika energii elektrycznej, dobór WLZ i zabezpieczeń – wraz z obliczeniami i tabelą),</w:t>
      </w:r>
    </w:p>
    <w:p w14:paraId="31AF9ABE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Sposób montażu stacji,</w:t>
      </w:r>
    </w:p>
    <w:p w14:paraId="38D04A2F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 xml:space="preserve">Opis projektowanych zabezpieczeń ppoż., </w:t>
      </w:r>
    </w:p>
    <w:p w14:paraId="29BABAC7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Opis projektowanej ochrony przeciwporażeniowej,</w:t>
      </w:r>
    </w:p>
    <w:p w14:paraId="7B9C25A1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Opis projektowanej instalacji uziemienia,</w:t>
      </w:r>
    </w:p>
    <w:p w14:paraId="305C7A50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Sposób prowadzenia kabli WLZ,</w:t>
      </w:r>
    </w:p>
    <w:p w14:paraId="66CD2D65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 xml:space="preserve">Opis pomiarów instalacji stacji ładowania wymaganych odbiorem UDT, </w:t>
      </w:r>
    </w:p>
    <w:p w14:paraId="68536FD4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Opis projektowanego zabezpieczenia stacji ładowania przed uszkodzeniami mechanicznymi,</w:t>
      </w:r>
    </w:p>
    <w:p w14:paraId="63F606AF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Określenie oznakowania miejsc postojowych,</w:t>
      </w:r>
    </w:p>
    <w:p w14:paraId="706B4C46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Projekt zagospodarowania terenu (PZT) z trasą prowadzenia kabla i długościami poszczególnych odcinków, rozmieszczeniem obiektów instalacji elektrycznej, zabezpieczeniem stacji przed uszkodzeniami mechanicznymi, naniesionym oznakowaniem pionowym i poziomym,</w:t>
      </w:r>
    </w:p>
    <w:p w14:paraId="5F5A1E6D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Schemat elektryczny rozdzielni zmodyfikowany o zasilane stacje ładowania,</w:t>
      </w:r>
    </w:p>
    <w:p w14:paraId="1F4E2553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 xml:space="preserve">Zestawienie materiałów – z podanymi długościami, liczbą sztuk, </w:t>
      </w:r>
    </w:p>
    <w:p w14:paraId="13FA9FF2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 xml:space="preserve">Uwagi końcowe, </w:t>
      </w:r>
    </w:p>
    <w:p w14:paraId="10D6C2A3" w14:textId="77777777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Informacja BiOZ.</w:t>
      </w:r>
    </w:p>
    <w:p w14:paraId="7C3D4113" w14:textId="66C76BDC" w:rsidR="00B728B1" w:rsidRPr="00B728B1" w:rsidRDefault="00B728B1" w:rsidP="00B728B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B728B1">
        <w:rPr>
          <w:rFonts w:cstheme="minorHAnsi"/>
        </w:rPr>
        <w:t>Dokumentacje należy sporządzić na neutralnym papierze lub papierze POLENERGIA eMobility.</w:t>
      </w:r>
    </w:p>
    <w:p w14:paraId="54F67308" w14:textId="77777777" w:rsidR="00B728B1" w:rsidRPr="00B728B1" w:rsidRDefault="00B728B1" w:rsidP="00B728B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B728B1">
        <w:rPr>
          <w:rFonts w:eastAsia="Times New Roman" w:cstheme="minorHAnsi"/>
          <w:lang w:eastAsia="pl-PL"/>
        </w:rPr>
        <w:t>Uzgodnioną i zaakceptowaną dokumentacje należy dostarczyć w 6 egzemplarzach w formie papierowej oraz 3 egzemplarze na nośnikach elektronicznych.</w:t>
      </w:r>
    </w:p>
    <w:p w14:paraId="0DA7E0F0" w14:textId="77777777" w:rsidR="00B728B1" w:rsidRPr="00B728B1" w:rsidRDefault="00B728B1" w:rsidP="00B728B1">
      <w:pPr>
        <w:pStyle w:val="Akapitzlist"/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</w:p>
    <w:p w14:paraId="13392FF4" w14:textId="19C86A5C" w:rsidR="00DF458D" w:rsidRPr="00B728B1" w:rsidRDefault="00DF458D" w:rsidP="008D1C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B728B1">
        <w:rPr>
          <w:rFonts w:ascii="Calibri" w:hAnsi="Calibri" w:cs="Arial"/>
        </w:rPr>
        <w:t xml:space="preserve">Wszelkie materiały niezbędne do realizacji </w:t>
      </w:r>
      <w:r w:rsidR="008F1CFA" w:rsidRPr="00B728B1">
        <w:rPr>
          <w:rFonts w:ascii="Calibri" w:hAnsi="Calibri" w:cs="Arial"/>
        </w:rPr>
        <w:t>zlecenia</w:t>
      </w:r>
      <w:r w:rsidRPr="00B728B1">
        <w:rPr>
          <w:rFonts w:ascii="Calibri" w:hAnsi="Calibri" w:cs="Arial"/>
        </w:rPr>
        <w:t xml:space="preserve"> znajdują się po stronie </w:t>
      </w:r>
      <w:r w:rsidR="004B4DBB" w:rsidRPr="00B728B1">
        <w:rPr>
          <w:rFonts w:ascii="Calibri" w:hAnsi="Calibri" w:cs="Arial"/>
        </w:rPr>
        <w:t>Z</w:t>
      </w:r>
      <w:r w:rsidRPr="00B728B1">
        <w:rPr>
          <w:rFonts w:ascii="Calibri" w:hAnsi="Calibri" w:cs="Arial"/>
        </w:rPr>
        <w:t xml:space="preserve">leceniobiorcy. </w:t>
      </w:r>
    </w:p>
    <w:p w14:paraId="58F97573" w14:textId="21CB66F3" w:rsidR="00345CDB" w:rsidRPr="00B728B1" w:rsidRDefault="00345CDB" w:rsidP="008D1C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B728B1">
        <w:rPr>
          <w:rFonts w:ascii="Calibri" w:hAnsi="Calibri" w:cs="Arial"/>
        </w:rPr>
        <w:t>Wszelkie zmiany zakresu prac wskazan</w:t>
      </w:r>
      <w:r w:rsidR="00A90DD2" w:rsidRPr="00B728B1">
        <w:rPr>
          <w:rFonts w:ascii="Calibri" w:hAnsi="Calibri" w:cs="Arial"/>
        </w:rPr>
        <w:t>ych</w:t>
      </w:r>
      <w:r w:rsidRPr="00B728B1">
        <w:rPr>
          <w:rFonts w:ascii="Calibri" w:hAnsi="Calibri" w:cs="Arial"/>
        </w:rPr>
        <w:t xml:space="preserve"> w </w:t>
      </w:r>
      <w:r w:rsidR="00A90DD2" w:rsidRPr="00B728B1">
        <w:rPr>
          <w:rFonts w:ascii="Calibri" w:hAnsi="Calibri" w:cs="Arial"/>
        </w:rPr>
        <w:t>ust. 1 powyżej</w:t>
      </w:r>
      <w:r w:rsidRPr="00B728B1">
        <w:rPr>
          <w:rFonts w:ascii="Calibri" w:hAnsi="Calibri" w:cs="Arial"/>
        </w:rPr>
        <w:t xml:space="preserve"> wymagają zawarcia pisemnego aneksu do niniejsze</w:t>
      </w:r>
      <w:r w:rsidR="00A90DD2" w:rsidRPr="00B728B1">
        <w:rPr>
          <w:rFonts w:ascii="Calibri" w:hAnsi="Calibri" w:cs="Arial"/>
        </w:rPr>
        <w:t>j</w:t>
      </w:r>
      <w:r w:rsidRPr="00B728B1">
        <w:rPr>
          <w:rFonts w:ascii="Calibri" w:hAnsi="Calibri" w:cs="Arial"/>
        </w:rPr>
        <w:t xml:space="preserve"> </w:t>
      </w:r>
      <w:r w:rsidR="00A90DD2" w:rsidRPr="00B728B1">
        <w:rPr>
          <w:rFonts w:ascii="Calibri" w:hAnsi="Calibri" w:cs="Arial"/>
        </w:rPr>
        <w:t>Umowy</w:t>
      </w:r>
      <w:r w:rsidRPr="00B728B1">
        <w:rPr>
          <w:rFonts w:ascii="Calibri" w:hAnsi="Calibri" w:cs="Arial"/>
        </w:rPr>
        <w:t>, pod rygorem nieważności.</w:t>
      </w:r>
    </w:p>
    <w:p w14:paraId="6AF49CA7" w14:textId="4B22D37B" w:rsidR="00345CDB" w:rsidRPr="00B728B1" w:rsidRDefault="00345CDB" w:rsidP="008D1C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Arial"/>
        </w:rPr>
      </w:pPr>
      <w:r w:rsidRPr="00B728B1">
        <w:rPr>
          <w:rFonts w:ascii="Calibri" w:hAnsi="Calibri" w:cs="Arial"/>
        </w:rPr>
        <w:t xml:space="preserve">Wszelkie prace niewymienione w </w:t>
      </w:r>
      <w:r w:rsidR="00A90DD2" w:rsidRPr="00B728B1">
        <w:rPr>
          <w:rFonts w:ascii="Calibri" w:hAnsi="Calibri" w:cs="Arial"/>
        </w:rPr>
        <w:t>Umowie</w:t>
      </w:r>
      <w:r w:rsidRPr="00B728B1">
        <w:rPr>
          <w:rFonts w:ascii="Calibri" w:hAnsi="Calibri" w:cs="Arial"/>
        </w:rPr>
        <w:t xml:space="preserve"> będą pracami dodatkowymi i mogą być wykonane przez Zleceniobiorcę wyłącznie po uzgodnieniu przez Strony wysokości dodatkowego wynagrodzenia </w:t>
      </w:r>
      <w:r w:rsidRPr="00B728B1">
        <w:rPr>
          <w:rFonts w:ascii="Calibri" w:hAnsi="Calibri" w:cs="Arial"/>
        </w:rPr>
        <w:br/>
        <w:t>i złożeniu przez Zleceniodawcę pisemnego zlecenia, pod rygorem poniesienia przez Zleceniobiorcę wszelkich kosztów prac wykonanych bez uzgodnienia.</w:t>
      </w:r>
    </w:p>
    <w:p w14:paraId="773FC2E2" w14:textId="77777777" w:rsidR="00031498" w:rsidRPr="00B728B1" w:rsidRDefault="00031498" w:rsidP="00031498">
      <w:pPr>
        <w:pStyle w:val="Akapitzlist"/>
        <w:spacing w:before="240" w:line="276" w:lineRule="auto"/>
        <w:ind w:left="785"/>
        <w:jc w:val="center"/>
        <w:rPr>
          <w:rFonts w:ascii="Calibri" w:hAnsi="Calibri" w:cs="Arial"/>
          <w:b/>
        </w:rPr>
      </w:pPr>
    </w:p>
    <w:p w14:paraId="3A0B3A1A" w14:textId="77777777" w:rsidR="00015431" w:rsidRPr="00B728B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B728B1">
        <w:rPr>
          <w:rFonts w:ascii="Calibri" w:hAnsi="Calibri" w:cs="Arial"/>
          <w:b/>
        </w:rPr>
        <w:t>§ 2</w:t>
      </w:r>
    </w:p>
    <w:p w14:paraId="156F5A7A" w14:textId="2316BADB" w:rsidR="001E2869" w:rsidRPr="00B728B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B728B1">
        <w:rPr>
          <w:rFonts w:ascii="Calibri" w:hAnsi="Calibri" w:cs="Arial"/>
          <w:b/>
        </w:rPr>
        <w:t>Termin wykonania zlecenia</w:t>
      </w:r>
    </w:p>
    <w:p w14:paraId="13C640F5" w14:textId="54156C46" w:rsidR="001E2869" w:rsidRPr="00B728B1" w:rsidRDefault="001E2869" w:rsidP="007C2FE9">
      <w:pPr>
        <w:pStyle w:val="Akapitzlist"/>
        <w:numPr>
          <w:ilvl w:val="0"/>
          <w:numId w:val="12"/>
        </w:numPr>
        <w:rPr>
          <w:rFonts w:ascii="Calibri" w:hAnsi="Calibri" w:cs="Arial"/>
        </w:rPr>
      </w:pPr>
      <w:r w:rsidRPr="00B728B1">
        <w:rPr>
          <w:rFonts w:ascii="Calibri" w:hAnsi="Calibri" w:cs="Arial"/>
        </w:rPr>
        <w:t xml:space="preserve">Przedmiot niniejszego zlecenia, o którym mowa w </w:t>
      </w:r>
      <w:r w:rsidR="00B361C9" w:rsidRPr="00B728B1">
        <w:rPr>
          <w:rFonts w:ascii="Calibri" w:hAnsi="Calibri" w:cs="Arial"/>
        </w:rPr>
        <w:t>§</w:t>
      </w:r>
      <w:r w:rsidRPr="00B728B1">
        <w:rPr>
          <w:rFonts w:ascii="Calibri" w:hAnsi="Calibri" w:cs="Arial"/>
        </w:rPr>
        <w:t xml:space="preserve"> 1 niniejsze</w:t>
      </w:r>
      <w:r w:rsidR="00B361C9" w:rsidRPr="00B728B1">
        <w:rPr>
          <w:rFonts w:ascii="Calibri" w:hAnsi="Calibri" w:cs="Arial"/>
        </w:rPr>
        <w:t>j</w:t>
      </w:r>
      <w:r w:rsidRPr="00B728B1">
        <w:rPr>
          <w:rFonts w:ascii="Calibri" w:hAnsi="Calibri" w:cs="Arial"/>
        </w:rPr>
        <w:t xml:space="preserve"> </w:t>
      </w:r>
      <w:r w:rsidR="00B361C9" w:rsidRPr="00B728B1">
        <w:rPr>
          <w:rFonts w:ascii="Calibri" w:hAnsi="Calibri" w:cs="Arial"/>
        </w:rPr>
        <w:t>Umowy</w:t>
      </w:r>
      <w:r w:rsidRPr="00B728B1">
        <w:rPr>
          <w:rFonts w:ascii="Calibri" w:hAnsi="Calibri" w:cs="Arial"/>
        </w:rPr>
        <w:t xml:space="preserve">, zostanie wykonany w terminie do </w:t>
      </w:r>
      <w:r w:rsidR="00B361C9" w:rsidRPr="00B728B1">
        <w:rPr>
          <w:rFonts w:ascii="Calibri" w:hAnsi="Calibri" w:cs="Arial"/>
        </w:rPr>
        <w:t xml:space="preserve">dnia </w:t>
      </w:r>
      <w:bookmarkStart w:id="5" w:name="_Hlk109048928"/>
      <w:r w:rsidR="007C2FE9" w:rsidRPr="00B728B1">
        <w:rPr>
          <w:rFonts w:ascii="Calibri" w:hAnsi="Calibri" w:cs="Arial"/>
        </w:rPr>
        <w:t>[…]</w:t>
      </w:r>
      <w:bookmarkEnd w:id="5"/>
      <w:r w:rsidR="004B4DBB" w:rsidRPr="00B728B1">
        <w:rPr>
          <w:rFonts w:ascii="Calibri" w:hAnsi="Calibri" w:cs="Arial"/>
        </w:rPr>
        <w:t>.</w:t>
      </w:r>
    </w:p>
    <w:p w14:paraId="14760687" w14:textId="54E7A6E6" w:rsidR="00EA7760" w:rsidRPr="00B728B1" w:rsidRDefault="00EA7760" w:rsidP="00467F4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 w:rsidRPr="00B728B1">
        <w:rPr>
          <w:rFonts w:ascii="Calibri" w:hAnsi="Calibri" w:cs="Arial"/>
        </w:rPr>
        <w:t xml:space="preserve">Termin </w:t>
      </w:r>
      <w:r w:rsidR="007C2FE9" w:rsidRPr="00B728B1">
        <w:rPr>
          <w:rFonts w:ascii="Calibri" w:hAnsi="Calibri" w:cs="Arial"/>
        </w:rPr>
        <w:t>przekazania</w:t>
      </w:r>
      <w:r w:rsidRPr="00B728B1">
        <w:rPr>
          <w:rFonts w:ascii="Calibri" w:hAnsi="Calibri" w:cs="Arial"/>
        </w:rPr>
        <w:t xml:space="preserve"> projektu </w:t>
      </w:r>
      <w:r w:rsidR="007C2FE9" w:rsidRPr="00B728B1">
        <w:rPr>
          <w:rFonts w:ascii="Calibri" w:hAnsi="Calibri" w:cs="Arial"/>
        </w:rPr>
        <w:t>[…]</w:t>
      </w:r>
      <w:r w:rsidR="004B4DBB" w:rsidRPr="00B728B1">
        <w:rPr>
          <w:rFonts w:ascii="Calibri" w:hAnsi="Calibri" w:cs="Arial"/>
        </w:rPr>
        <w:t>.</w:t>
      </w:r>
    </w:p>
    <w:p w14:paraId="37B6BE30" w14:textId="2077533F" w:rsidR="001E2869" w:rsidRPr="00B728B1" w:rsidRDefault="001E2869" w:rsidP="001C4DBA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</w:rPr>
      </w:pPr>
      <w:r w:rsidRPr="00B728B1">
        <w:rPr>
          <w:rFonts w:ascii="Calibri" w:hAnsi="Calibri" w:cs="Arial"/>
        </w:rPr>
        <w:t xml:space="preserve">Odbiór końcowy nastąpi za pomocą Protokołu Odbioru, podpisanego </w:t>
      </w:r>
      <w:r w:rsidR="00B361C9" w:rsidRPr="00B728B1">
        <w:rPr>
          <w:rFonts w:ascii="Calibri" w:hAnsi="Calibri" w:cs="Arial"/>
        </w:rPr>
        <w:t xml:space="preserve">przez Strony </w:t>
      </w:r>
      <w:r w:rsidRPr="00B728B1">
        <w:rPr>
          <w:rFonts w:ascii="Calibri" w:hAnsi="Calibri" w:cs="Arial"/>
        </w:rPr>
        <w:t xml:space="preserve">po </w:t>
      </w:r>
      <w:r w:rsidR="00345CDB" w:rsidRPr="00B728B1">
        <w:rPr>
          <w:rFonts w:ascii="Calibri" w:hAnsi="Calibri" w:cs="Arial"/>
        </w:rPr>
        <w:t>zatwierdzeniu przez Zamawiającego</w:t>
      </w:r>
      <w:r w:rsidR="00467F46" w:rsidRPr="00B728B1">
        <w:rPr>
          <w:rFonts w:ascii="Calibri" w:hAnsi="Calibri" w:cs="Arial"/>
        </w:rPr>
        <w:t>.</w:t>
      </w:r>
      <w:r w:rsidR="00345CDB" w:rsidRPr="00B728B1">
        <w:rPr>
          <w:rFonts w:ascii="Calibri" w:hAnsi="Calibri" w:cs="Arial"/>
        </w:rPr>
        <w:t xml:space="preserve">  </w:t>
      </w:r>
    </w:p>
    <w:p w14:paraId="75A220F3" w14:textId="77777777" w:rsidR="00015431" w:rsidRDefault="001E2869" w:rsidP="0001543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 w:rsidRPr="00B728B1">
        <w:rPr>
          <w:rFonts w:ascii="Calibri" w:hAnsi="Calibri" w:cs="Arial"/>
        </w:rPr>
        <w:t>Za termin wykonania przedmiotu</w:t>
      </w:r>
      <w:r w:rsidRPr="00345CDB">
        <w:rPr>
          <w:rFonts w:ascii="Calibri" w:hAnsi="Calibri" w:cs="Arial"/>
        </w:rPr>
        <w:t xml:space="preserve"> </w:t>
      </w:r>
      <w:r w:rsidR="00B53632">
        <w:rPr>
          <w:rFonts w:ascii="Calibri" w:hAnsi="Calibri" w:cs="Arial"/>
        </w:rPr>
        <w:t>Zlecenia</w:t>
      </w:r>
      <w:r w:rsidRPr="00345CDB">
        <w:rPr>
          <w:rFonts w:ascii="Calibri" w:hAnsi="Calibri" w:cs="Arial"/>
        </w:rPr>
        <w:t xml:space="preserve"> ustala się datę podpisania przez obie Strony Protokołu Odbioru bez uwag.</w:t>
      </w:r>
    </w:p>
    <w:p w14:paraId="147C1E91" w14:textId="77777777" w:rsidR="00015431" w:rsidRDefault="00015431" w:rsidP="00015431">
      <w:pPr>
        <w:spacing w:after="0" w:line="276" w:lineRule="auto"/>
        <w:jc w:val="center"/>
        <w:rPr>
          <w:rFonts w:ascii="Calibri" w:hAnsi="Calibri" w:cs="Arial"/>
          <w:b/>
        </w:rPr>
      </w:pPr>
    </w:p>
    <w:p w14:paraId="0A9B348E" w14:textId="72E34933" w:rsidR="00015431" w:rsidRPr="00015431" w:rsidRDefault="00345CDB" w:rsidP="00015431">
      <w:pPr>
        <w:spacing w:after="0" w:line="276" w:lineRule="auto"/>
        <w:jc w:val="center"/>
        <w:rPr>
          <w:rFonts w:ascii="Calibri" w:hAnsi="Calibri" w:cs="Arial"/>
        </w:rPr>
      </w:pPr>
      <w:r w:rsidRPr="00015431">
        <w:rPr>
          <w:rFonts w:ascii="Calibri" w:hAnsi="Calibri" w:cs="Arial"/>
          <w:b/>
        </w:rPr>
        <w:t>§ 3</w:t>
      </w:r>
    </w:p>
    <w:p w14:paraId="388E897D" w14:textId="555074BC" w:rsidR="00345CDB" w:rsidRPr="00D43EB3" w:rsidRDefault="00345CDB" w:rsidP="00015431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dawcy</w:t>
      </w:r>
    </w:p>
    <w:p w14:paraId="4F3D559A" w14:textId="216D1F3A" w:rsidR="00345CDB" w:rsidRPr="00D43EB3" w:rsidRDefault="00345CDB" w:rsidP="00345CD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 xml:space="preserve">Zleceniodawca ma obowiązek współdziałania z Wykonawcą w zakresie niezbędnym dla umożliwienia Zleceniobiorcy należytego wykonania </w:t>
      </w:r>
      <w:r w:rsidR="00B361C9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>.</w:t>
      </w:r>
    </w:p>
    <w:p w14:paraId="4E302A41" w14:textId="0D9A6DED" w:rsidR="00031498" w:rsidRDefault="00345CDB" w:rsidP="00031498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zobowiązuje się do terminowej zapłaty wynagrodzenia </w:t>
      </w:r>
      <w:r w:rsidR="00B361C9">
        <w:rPr>
          <w:rFonts w:ascii="Calibri" w:hAnsi="Calibri" w:cs="Arial"/>
        </w:rPr>
        <w:t>zgodnie</w:t>
      </w:r>
      <w:r w:rsidRPr="00D43EB3">
        <w:rPr>
          <w:rFonts w:ascii="Calibri" w:hAnsi="Calibri" w:cs="Arial"/>
        </w:rPr>
        <w:t xml:space="preserve"> </w:t>
      </w:r>
      <w:r w:rsidR="00B361C9">
        <w:rPr>
          <w:rFonts w:ascii="Calibri" w:hAnsi="Calibri" w:cs="Arial"/>
        </w:rPr>
        <w:t xml:space="preserve">z </w:t>
      </w:r>
      <w:r w:rsidRPr="00D43EB3">
        <w:rPr>
          <w:rFonts w:ascii="Calibri" w:hAnsi="Calibri" w:cs="Arial"/>
        </w:rPr>
        <w:t>faktur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VAT prawidłowo wystawion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przez Zleceniobiorcę, zgodnie z postanowieniami niniejsze</w:t>
      </w:r>
      <w:r w:rsidR="00256D09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256D09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4CF9CB39" w14:textId="68CF935C" w:rsidR="009D5AA1" w:rsidRDefault="009D5AA1" w:rsidP="009D5AA1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odawca</w:t>
      </w:r>
      <w:r w:rsidRPr="00A40E34">
        <w:rPr>
          <w:rFonts w:ascii="Calibri" w:hAnsi="Calibri" w:cs="Arial"/>
        </w:rPr>
        <w:t xml:space="preserve"> przekazał </w:t>
      </w:r>
      <w:r w:rsidRPr="009D5AA1">
        <w:rPr>
          <w:rFonts w:ascii="Calibri" w:hAnsi="Calibri" w:cs="Arial"/>
        </w:rPr>
        <w:t xml:space="preserve">Zleceniobiorcy </w:t>
      </w:r>
      <w:r w:rsidRPr="00A40E34">
        <w:rPr>
          <w:rFonts w:ascii="Calibri" w:hAnsi="Calibri" w:cs="Arial"/>
        </w:rPr>
        <w:t>materiały</w:t>
      </w:r>
      <w:r w:rsidR="009E5335">
        <w:rPr>
          <w:rFonts w:ascii="Calibri" w:hAnsi="Calibri" w:cs="Arial"/>
        </w:rPr>
        <w:t>,</w:t>
      </w:r>
      <w:r w:rsidRPr="00A40E34">
        <w:rPr>
          <w:rFonts w:ascii="Calibri" w:hAnsi="Calibri" w:cs="Arial"/>
        </w:rPr>
        <w:t xml:space="preserve"> a </w:t>
      </w:r>
      <w:r w:rsidRPr="009D5AA1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>a</w:t>
      </w:r>
      <w:r w:rsidRPr="009D5AA1">
        <w:rPr>
          <w:rFonts w:ascii="Calibri" w:hAnsi="Calibri" w:cs="Arial"/>
        </w:rPr>
        <w:t xml:space="preserve"> </w:t>
      </w:r>
      <w:r w:rsidR="00184D96" w:rsidRPr="00A40E34">
        <w:rPr>
          <w:rFonts w:ascii="Calibri" w:hAnsi="Calibri" w:cs="Arial"/>
        </w:rPr>
        <w:t>potwierdza,</w:t>
      </w:r>
      <w:r w:rsidRPr="00A40E34">
        <w:rPr>
          <w:rFonts w:ascii="Calibri" w:hAnsi="Calibri" w:cs="Arial"/>
        </w:rPr>
        <w:t xml:space="preserve"> że </w:t>
      </w:r>
      <w:r w:rsidR="00AF6423" w:rsidRPr="00AF6423">
        <w:rPr>
          <w:rFonts w:ascii="Calibri" w:hAnsi="Calibri" w:cs="Arial"/>
        </w:rPr>
        <w:t xml:space="preserve">są one wystarczające do </w:t>
      </w:r>
      <w:r w:rsidRPr="00AF6423">
        <w:rPr>
          <w:rFonts w:ascii="Calibri" w:hAnsi="Calibri" w:cs="Arial"/>
        </w:rPr>
        <w:t>realiz</w:t>
      </w:r>
      <w:r w:rsidR="00AF6423" w:rsidRPr="00AF6423">
        <w:rPr>
          <w:rFonts w:ascii="Calibri" w:hAnsi="Calibri" w:cs="Arial"/>
        </w:rPr>
        <w:t>acji</w:t>
      </w:r>
      <w:r w:rsidRPr="00AF6423">
        <w:rPr>
          <w:rFonts w:ascii="Calibri" w:hAnsi="Calibri" w:cs="Arial"/>
        </w:rPr>
        <w:t xml:space="preserve"> p</w:t>
      </w:r>
      <w:r w:rsidR="00AF6423" w:rsidRPr="00AF6423">
        <w:rPr>
          <w:rFonts w:ascii="Calibri" w:hAnsi="Calibri" w:cs="Arial"/>
        </w:rPr>
        <w:t>rzedmiotu</w:t>
      </w:r>
      <w:r w:rsidRPr="00AF6423">
        <w:rPr>
          <w:rFonts w:ascii="Calibri" w:hAnsi="Calibri" w:cs="Arial"/>
        </w:rPr>
        <w:t xml:space="preserve"> </w:t>
      </w:r>
      <w:r w:rsidR="00AF6423" w:rsidRPr="00AF6423">
        <w:rPr>
          <w:rFonts w:ascii="Calibri" w:hAnsi="Calibri" w:cs="Arial"/>
        </w:rPr>
        <w:t>Umowy</w:t>
      </w:r>
      <w:r w:rsidRPr="00A40E34">
        <w:rPr>
          <w:rFonts w:ascii="Calibri" w:hAnsi="Calibri" w:cs="Arial"/>
        </w:rPr>
        <w:t xml:space="preserve">. </w:t>
      </w:r>
    </w:p>
    <w:p w14:paraId="5D6A1174" w14:textId="193BA30F" w:rsidR="009D5AA1" w:rsidRPr="009D5AA1" w:rsidRDefault="009D5AA1" w:rsidP="009D5AA1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A40E34">
        <w:rPr>
          <w:rFonts w:ascii="Calibri" w:hAnsi="Calibri" w:cs="Arial"/>
        </w:rPr>
        <w:t>W razie potrzeby</w:t>
      </w:r>
      <w:r>
        <w:rPr>
          <w:rFonts w:ascii="Calibri" w:hAnsi="Calibri" w:cs="Arial"/>
        </w:rPr>
        <w:t xml:space="preserve"> ze strony </w:t>
      </w:r>
      <w:r w:rsidRPr="00E74D95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 xml:space="preserve">y, </w:t>
      </w:r>
      <w:r w:rsidRPr="00E74D95">
        <w:rPr>
          <w:rFonts w:ascii="Calibri" w:hAnsi="Calibri" w:cs="Arial"/>
        </w:rPr>
        <w:t>Zleceniodawca</w:t>
      </w:r>
      <w:r>
        <w:rPr>
          <w:rFonts w:ascii="Calibri" w:hAnsi="Calibri" w:cs="Arial"/>
        </w:rPr>
        <w:t xml:space="preserve"> zorganizuje wizję w terenie,</w:t>
      </w:r>
      <w:r w:rsidR="009E53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której uczestnikiem będzie Zleceniodawca, Zleceniobiorca i </w:t>
      </w:r>
      <w:r w:rsidRPr="00A40E34">
        <w:rPr>
          <w:rFonts w:ascii="Calibri" w:hAnsi="Calibri" w:cs="Arial"/>
        </w:rPr>
        <w:t>wskazan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z </w:t>
      </w:r>
      <w:r>
        <w:rPr>
          <w:rFonts w:ascii="Calibri" w:hAnsi="Calibri" w:cs="Arial"/>
        </w:rPr>
        <w:t xml:space="preserve">Zleceniodawcę </w:t>
      </w:r>
      <w:r w:rsidRPr="00A40E34">
        <w:rPr>
          <w:rFonts w:ascii="Calibri" w:hAnsi="Calibri" w:cs="Arial"/>
        </w:rPr>
        <w:t>osobą trzeci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będąc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dstawicielem właściciela lub Zarządc</w:t>
      </w:r>
      <w:r>
        <w:rPr>
          <w:rFonts w:ascii="Calibri" w:hAnsi="Calibri" w:cs="Arial"/>
        </w:rPr>
        <w:t>y</w:t>
      </w:r>
      <w:r w:rsidRPr="00A40E34">
        <w:rPr>
          <w:rFonts w:ascii="Calibri" w:hAnsi="Calibri" w:cs="Arial"/>
        </w:rPr>
        <w:t xml:space="preserve"> nieruchomości.</w:t>
      </w:r>
    </w:p>
    <w:p w14:paraId="48114844" w14:textId="77777777" w:rsidR="002531D2" w:rsidRDefault="002531D2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</w:p>
    <w:p w14:paraId="28995E7C" w14:textId="340F3FD9" w:rsidR="00031498" w:rsidRPr="00D43EB3" w:rsidRDefault="00031498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4</w:t>
      </w:r>
    </w:p>
    <w:p w14:paraId="1ECA8048" w14:textId="78AD7006" w:rsidR="00031498" w:rsidRDefault="00031498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biorcy</w:t>
      </w:r>
    </w:p>
    <w:p w14:paraId="30AF7DBB" w14:textId="77777777" w:rsidR="00015431" w:rsidRPr="00D43EB3" w:rsidRDefault="00015431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</w:p>
    <w:p w14:paraId="7086DBEE" w14:textId="77777777" w:rsidR="002D5CA1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</w:t>
      </w:r>
      <w:r>
        <w:rPr>
          <w:rFonts w:ascii="Calibri" w:hAnsi="Calibri" w:cs="Arial"/>
        </w:rPr>
        <w:t xml:space="preserve"> pozyska mapy zasadnicze, niezbędne do realizacji zlecenia.</w:t>
      </w:r>
    </w:p>
    <w:p w14:paraId="00B024EA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przeprowadzi i zrealizuje </w:t>
      </w:r>
      <w:r>
        <w:rPr>
          <w:rFonts w:ascii="Calibri" w:hAnsi="Calibri" w:cs="Arial"/>
        </w:rPr>
        <w:t>przedmiot Umowy</w:t>
      </w:r>
      <w:r w:rsidRPr="00D43EB3">
        <w:rPr>
          <w:rFonts w:ascii="Calibri" w:hAnsi="Calibri" w:cs="Arial"/>
        </w:rPr>
        <w:t xml:space="preserve"> zgodnie z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jej treścią</w:t>
      </w:r>
      <w:r w:rsidRPr="00D43EB3">
        <w:rPr>
          <w:rFonts w:ascii="Calibri" w:hAnsi="Calibri" w:cs="Arial"/>
        </w:rPr>
        <w:t>, dokumentacją techniczną, zasadami BHP, sztuką budowlaną, przepisami prawa powszechnie obowiązującego i wskazówkami Zleceniodawcy.</w:t>
      </w:r>
    </w:p>
    <w:p w14:paraId="0084C468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współdziałać ze Zleceniodawcą oraz bez zbędnej zwłoki informować o wszystkich istotnych zdarzeniach mających związek z realizacją </w:t>
      </w:r>
      <w:r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006F8162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zapewnić Zleceniodawcy możliwość weryfikacji stanu zaawansowania prac </w:t>
      </w:r>
      <w:r>
        <w:rPr>
          <w:rFonts w:ascii="Calibri" w:hAnsi="Calibri" w:cs="Arial"/>
        </w:rPr>
        <w:t xml:space="preserve">nad przedmiotem Umowy </w:t>
      </w:r>
      <w:r w:rsidRPr="00D43EB3">
        <w:rPr>
          <w:rFonts w:ascii="Calibri" w:hAnsi="Calibri" w:cs="Arial"/>
        </w:rPr>
        <w:t xml:space="preserve">na każdym etapie </w:t>
      </w:r>
      <w:r>
        <w:rPr>
          <w:rFonts w:ascii="Calibri" w:hAnsi="Calibri" w:cs="Arial"/>
        </w:rPr>
        <w:t>jego</w:t>
      </w:r>
      <w:r w:rsidRPr="00D43EB3">
        <w:rPr>
          <w:rFonts w:ascii="Calibri" w:hAnsi="Calibri" w:cs="Arial"/>
        </w:rPr>
        <w:t xml:space="preserve"> realizacji w stopniu, w jakim nie utrudnia to realizacji prac.</w:t>
      </w:r>
      <w:r w:rsidRPr="00D43EB3">
        <w:rPr>
          <w:rFonts w:ascii="Calibri" w:hAnsi="Calibri"/>
          <w:snapToGrid w:val="0"/>
        </w:rPr>
        <w:t xml:space="preserve"> </w:t>
      </w:r>
    </w:p>
    <w:p w14:paraId="50C34309" w14:textId="77777777" w:rsidR="002D5CA1" w:rsidRPr="009E5335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 będzie pisemnie informował Zleceniodawcę o wszelkich zagrożeniach mających wpływ na termin realizacji przedmiot</w:t>
      </w:r>
      <w:r>
        <w:rPr>
          <w:rFonts w:ascii="Calibri" w:hAnsi="Calibri" w:cs="Arial"/>
        </w:rPr>
        <w:t>u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iniejszej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  <w:r w:rsidRPr="00D43EB3">
        <w:rPr>
          <w:rFonts w:ascii="Calibri" w:hAnsi="Calibri"/>
          <w:snapToGrid w:val="0"/>
        </w:rPr>
        <w:t xml:space="preserve"> </w:t>
      </w:r>
    </w:p>
    <w:p w14:paraId="6DEF84D5" w14:textId="77777777" w:rsidR="002D5CA1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</w:t>
      </w:r>
      <w:r>
        <w:rPr>
          <w:rFonts w:ascii="Calibri" w:hAnsi="Calibri"/>
          <w:snapToGrid w:val="0"/>
        </w:rPr>
        <w:t xml:space="preserve">przekazuje wersję elektroniczną </w:t>
      </w:r>
      <w:r>
        <w:rPr>
          <w:rFonts w:ascii="Calibri" w:hAnsi="Calibri" w:cs="Arial"/>
        </w:rPr>
        <w:t xml:space="preserve">projektu budowlano-wykonawczego na adres mail wskazany w </w:t>
      </w:r>
      <w:r w:rsidRPr="00D43EB3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1</w:t>
      </w:r>
      <w:r w:rsidRPr="00D43EB3">
        <w:rPr>
          <w:rFonts w:ascii="Calibri" w:hAnsi="Calibri" w:cs="Arial"/>
        </w:rPr>
        <w:t xml:space="preserve"> ust. 1</w:t>
      </w:r>
      <w:r>
        <w:rPr>
          <w:rFonts w:ascii="Calibri" w:hAnsi="Calibri" w:cs="Arial"/>
        </w:rPr>
        <w:t xml:space="preserve"> Umowy w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elu przeprowadzenia procedury odbioru.</w:t>
      </w:r>
    </w:p>
    <w:p w14:paraId="52366774" w14:textId="77777777" w:rsidR="002D5CA1" w:rsidRPr="002D5CA1" w:rsidRDefault="002D5CA1" w:rsidP="002D5C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Arial"/>
        </w:rPr>
      </w:pPr>
      <w:r w:rsidRPr="002D5CA1">
        <w:rPr>
          <w:rFonts w:ascii="Calibri" w:hAnsi="Calibri" w:cs="Arial"/>
        </w:rPr>
        <w:t xml:space="preserve">Zleceniobiorca, po sporządzeniu Protokołu Odbioru bez uwag </w:t>
      </w:r>
      <w:r>
        <w:t xml:space="preserve">przekazuje </w:t>
      </w:r>
      <w:bookmarkStart w:id="6" w:name="_Hlk103677773"/>
      <w:r w:rsidRPr="002B5352">
        <w:t>Zleceniodawcy</w:t>
      </w:r>
      <w:bookmarkEnd w:id="6"/>
      <w:r>
        <w:t xml:space="preserve">, w ciągu 7 dni roboczych dwie kopie wersji papierowej </w:t>
      </w:r>
      <w:r w:rsidRPr="002D5CA1">
        <w:rPr>
          <w:rFonts w:ascii="Calibri" w:hAnsi="Calibri" w:cs="Arial"/>
        </w:rPr>
        <w:t>projektu budowlano-wykonawczego na adres Zleceniodawcy.</w:t>
      </w:r>
    </w:p>
    <w:p w14:paraId="2A2490B8" w14:textId="5801A57C" w:rsidR="001A08F0" w:rsidRPr="00D43EB3" w:rsidRDefault="001A08F0" w:rsidP="002D5CA1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D43EB3">
        <w:rPr>
          <w:rFonts w:ascii="Calibri" w:hAnsi="Calibri" w:cs="Arial"/>
          <w:b/>
          <w:lang w:val="en-US"/>
        </w:rPr>
        <w:t>§5</w:t>
      </w:r>
    </w:p>
    <w:p w14:paraId="57D0B20B" w14:textId="00C84BA2" w:rsidR="001A08F0" w:rsidRPr="00D43EB3" w:rsidRDefault="001A08F0" w:rsidP="009F0A0D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Odbiór </w:t>
      </w:r>
      <w:r w:rsidR="00E54266">
        <w:rPr>
          <w:rFonts w:ascii="Calibri" w:hAnsi="Calibri" w:cs="Arial"/>
          <w:b/>
          <w:lang w:val="en-US"/>
        </w:rPr>
        <w:t>p</w:t>
      </w:r>
      <w:r>
        <w:rPr>
          <w:rFonts w:ascii="Calibri" w:hAnsi="Calibri" w:cs="Arial"/>
          <w:b/>
          <w:lang w:val="en-US"/>
        </w:rPr>
        <w:t>rac</w:t>
      </w:r>
    </w:p>
    <w:p w14:paraId="640EB3FF" w14:textId="14905317" w:rsidR="003902EA" w:rsidRDefault="003902EA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</w:t>
      </w:r>
      <w:r w:rsidR="00BE71C8">
        <w:rPr>
          <w:rFonts w:ascii="Calibri" w:hAnsi="Calibri" w:cs="Arial"/>
        </w:rPr>
        <w:t>obiorca</w:t>
      </w:r>
      <w:r w:rsidR="00674F3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głasza gotowość </w:t>
      </w:r>
      <w:r w:rsidR="00AE71E5">
        <w:rPr>
          <w:rFonts w:ascii="Calibri" w:hAnsi="Calibri" w:cs="Arial"/>
        </w:rPr>
        <w:t xml:space="preserve">przedmiotu Umowy </w:t>
      </w:r>
      <w:r>
        <w:rPr>
          <w:rFonts w:ascii="Calibri" w:hAnsi="Calibri" w:cs="Arial"/>
        </w:rPr>
        <w:t>do odbioru</w:t>
      </w:r>
      <w:r w:rsidR="009149C4">
        <w:rPr>
          <w:rFonts w:ascii="Calibri" w:hAnsi="Calibri" w:cs="Arial"/>
        </w:rPr>
        <w:t xml:space="preserve"> i przekazuje projekt zgodnie z </w:t>
      </w:r>
      <w:r w:rsidR="009149C4" w:rsidRPr="00D43EB3">
        <w:rPr>
          <w:rFonts w:ascii="Calibri" w:hAnsi="Calibri" w:cs="Arial"/>
        </w:rPr>
        <w:t>§</w:t>
      </w:r>
      <w:r w:rsidR="00AE71E5">
        <w:rPr>
          <w:rFonts w:ascii="Calibri" w:hAnsi="Calibri" w:cs="Arial"/>
        </w:rPr>
        <w:t xml:space="preserve"> </w:t>
      </w:r>
      <w:r w:rsidR="009149C4">
        <w:rPr>
          <w:rFonts w:ascii="Calibri" w:hAnsi="Calibri" w:cs="Arial"/>
        </w:rPr>
        <w:t>4</w:t>
      </w:r>
      <w:r w:rsidR="009149C4" w:rsidRPr="00D43EB3">
        <w:rPr>
          <w:rFonts w:ascii="Calibri" w:hAnsi="Calibri" w:cs="Arial"/>
        </w:rPr>
        <w:t xml:space="preserve"> ust. </w:t>
      </w:r>
      <w:r w:rsidR="009149C4">
        <w:rPr>
          <w:rFonts w:ascii="Calibri" w:hAnsi="Calibri" w:cs="Arial"/>
        </w:rPr>
        <w:t>6</w:t>
      </w:r>
      <w:r w:rsidR="00AE71E5">
        <w:rPr>
          <w:rFonts w:ascii="Calibri" w:hAnsi="Calibri" w:cs="Arial"/>
        </w:rPr>
        <w:t xml:space="preserve"> Umowy.</w:t>
      </w:r>
    </w:p>
    <w:p w14:paraId="67F75199" w14:textId="79F4DB40" w:rsidR="006603E9" w:rsidRDefault="003902EA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w terminie 7 dni </w:t>
      </w:r>
      <w:r w:rsidR="002B5352">
        <w:t xml:space="preserve">roboczych </w:t>
      </w:r>
      <w:r w:rsidRPr="003902EA">
        <w:rPr>
          <w:rFonts w:ascii="Calibri" w:hAnsi="Calibri" w:cs="Arial"/>
        </w:rPr>
        <w:t>od dnia zgłoszenia odbioru</w:t>
      </w:r>
      <w:r>
        <w:rPr>
          <w:rFonts w:ascii="Calibri" w:hAnsi="Calibri" w:cs="Arial"/>
        </w:rPr>
        <w:t xml:space="preserve"> </w:t>
      </w:r>
      <w:r w:rsidR="00E54266">
        <w:rPr>
          <w:rFonts w:ascii="Calibri" w:hAnsi="Calibri" w:cs="Arial"/>
        </w:rPr>
        <w:t>przystępuje do odbioru, w uzgodnionym z Wykonawcą terminie, którego skutkiem jest sporządzenie</w:t>
      </w:r>
      <w:r w:rsidR="00BE71C8">
        <w:rPr>
          <w:rFonts w:ascii="Calibri" w:hAnsi="Calibri" w:cs="Arial"/>
        </w:rPr>
        <w:t xml:space="preserve"> Protokół Odbioru</w:t>
      </w:r>
      <w:r w:rsidR="00A00397">
        <w:rPr>
          <w:rFonts w:ascii="Calibri" w:hAnsi="Calibri" w:cs="Arial"/>
        </w:rPr>
        <w:t>.</w:t>
      </w:r>
    </w:p>
    <w:p w14:paraId="7215161E" w14:textId="7FD05AEA" w:rsidR="005A72A6" w:rsidRPr="00533D98" w:rsidRDefault="00A00397" w:rsidP="00533D9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Arial"/>
        </w:rPr>
      </w:pPr>
      <w:r w:rsidRPr="00A00397">
        <w:rPr>
          <w:rFonts w:ascii="Calibri" w:hAnsi="Calibri" w:cs="Arial"/>
        </w:rPr>
        <w:t xml:space="preserve">Jeżeli na etapie odbioru zlecenia stwierdzono </w:t>
      </w:r>
      <w:r w:rsidRPr="00533D98">
        <w:rPr>
          <w:rFonts w:ascii="Calibri" w:hAnsi="Calibri" w:cs="Arial"/>
        </w:rPr>
        <w:t xml:space="preserve">uwagi, </w:t>
      </w:r>
      <w:r w:rsidRPr="00C26D69">
        <w:rPr>
          <w:rFonts w:ascii="Calibri" w:hAnsi="Calibri" w:cs="Arial"/>
        </w:rPr>
        <w:t xml:space="preserve">zostają one ujęte w </w:t>
      </w:r>
      <w:r w:rsidRPr="00A00397">
        <w:rPr>
          <w:rFonts w:ascii="Calibri" w:hAnsi="Calibri" w:cs="Arial"/>
        </w:rPr>
        <w:t>Protokole Odbioru, wraz z terminem usunięcia uwag przez Zleceniobiorcę i</w:t>
      </w:r>
      <w:r w:rsidR="002B5352">
        <w:rPr>
          <w:rFonts w:ascii="Calibri" w:hAnsi="Calibri" w:cs="Arial"/>
        </w:rPr>
        <w:t xml:space="preserve"> terminem ponownego</w:t>
      </w:r>
      <w:r>
        <w:rPr>
          <w:rFonts w:ascii="Calibri" w:hAnsi="Calibri" w:cs="Arial"/>
        </w:rPr>
        <w:t xml:space="preserve"> </w:t>
      </w:r>
      <w:r w:rsidRPr="00A00397">
        <w:rPr>
          <w:rFonts w:ascii="Calibri" w:hAnsi="Calibri" w:cs="Arial"/>
        </w:rPr>
        <w:t>zgł</w:t>
      </w:r>
      <w:r>
        <w:rPr>
          <w:rFonts w:ascii="Calibri" w:hAnsi="Calibri" w:cs="Arial"/>
        </w:rPr>
        <w:t>oszeni</w:t>
      </w:r>
      <w:r w:rsidR="002B5352">
        <w:rPr>
          <w:rFonts w:ascii="Calibri" w:hAnsi="Calibri" w:cs="Arial"/>
        </w:rPr>
        <w:t>a</w:t>
      </w:r>
      <w:r w:rsidRPr="00A00397">
        <w:rPr>
          <w:rFonts w:ascii="Calibri" w:hAnsi="Calibri" w:cs="Arial"/>
        </w:rPr>
        <w:t xml:space="preserve"> gotowoś</w:t>
      </w:r>
      <w:r>
        <w:rPr>
          <w:rFonts w:ascii="Calibri" w:hAnsi="Calibri" w:cs="Arial"/>
        </w:rPr>
        <w:t>ci</w:t>
      </w:r>
      <w:r w:rsidRPr="00A00397">
        <w:rPr>
          <w:rFonts w:ascii="Calibri" w:hAnsi="Calibri" w:cs="Arial"/>
        </w:rPr>
        <w:t xml:space="preserve"> do odbioru</w:t>
      </w:r>
      <w:r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zgodnie z §</w:t>
      </w:r>
      <w:r w:rsidR="00AE71E5"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4 ust. 6</w:t>
      </w:r>
      <w:r w:rsidR="00AE71E5">
        <w:rPr>
          <w:rFonts w:ascii="Calibri" w:hAnsi="Calibri" w:cs="Arial"/>
        </w:rPr>
        <w:t xml:space="preserve"> Umowy</w:t>
      </w:r>
      <w:r w:rsidR="005A72A6">
        <w:rPr>
          <w:rFonts w:ascii="Calibri" w:hAnsi="Calibri" w:cs="Arial"/>
        </w:rPr>
        <w:t>.</w:t>
      </w:r>
    </w:p>
    <w:p w14:paraId="063153A2" w14:textId="113D5261" w:rsidR="001A08F0" w:rsidRPr="00D43EB3" w:rsidRDefault="00DA63A8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jest upoważniony </w:t>
      </w:r>
      <w:r w:rsidR="001A08F0" w:rsidRPr="00D43EB3">
        <w:rPr>
          <w:rFonts w:ascii="Calibri" w:hAnsi="Calibri" w:cs="Arial"/>
        </w:rPr>
        <w:t xml:space="preserve">do samodzielnego sporządzenia protokołu odbioru zgłoszonych Prac wiążącego dla obydwu Stron </w:t>
      </w:r>
      <w:r w:rsidR="00A52DDA">
        <w:rPr>
          <w:rFonts w:ascii="Calibri" w:hAnsi="Calibri" w:cs="Arial"/>
        </w:rPr>
        <w:t>Zlecenia</w:t>
      </w:r>
      <w:r>
        <w:rPr>
          <w:rFonts w:ascii="Calibri" w:hAnsi="Calibri" w:cs="Arial"/>
        </w:rPr>
        <w:t>, w przypadku braku złożenia podpisu przez Zleceniobiorcę pod Protokołem Odbioru mimo dodatkowego wezwania Zleceniobiorcy przez Zleceniodawcę</w:t>
      </w:r>
      <w:r w:rsidR="001A08F0" w:rsidRPr="00D43EB3">
        <w:rPr>
          <w:rFonts w:ascii="Calibri" w:hAnsi="Calibri" w:cs="Arial"/>
        </w:rPr>
        <w:t>.</w:t>
      </w:r>
    </w:p>
    <w:p w14:paraId="5040E243" w14:textId="4771D20F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lastRenderedPageBreak/>
        <w:t>§ 6</w:t>
      </w:r>
    </w:p>
    <w:p w14:paraId="64351328" w14:textId="77777777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Wynagrodzenie oraz warunki płatności</w:t>
      </w:r>
    </w:p>
    <w:p w14:paraId="632CD82B" w14:textId="77777777" w:rsidR="001A08F0" w:rsidRPr="00D252B9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Strony ustalają wynagrodzenie dla Zleceniobiorcy w wysokości </w:t>
      </w:r>
    </w:p>
    <w:p w14:paraId="1E6C3D9F" w14:textId="6D5711C1" w:rsidR="001A08F0" w:rsidRPr="00A35B30" w:rsidRDefault="007C2FE9" w:rsidP="001A08F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  <w:b/>
          <w:bCs/>
        </w:rPr>
        <w:t xml:space="preserve">[…] </w:t>
      </w:r>
      <w:r w:rsidR="001A08F0" w:rsidRPr="00A35B30">
        <w:rPr>
          <w:rFonts w:ascii="Calibri" w:hAnsi="Calibri" w:cs="Arial"/>
        </w:rPr>
        <w:t xml:space="preserve">(słownie </w:t>
      </w:r>
      <w:r w:rsidRPr="007C2FE9">
        <w:rPr>
          <w:rFonts w:ascii="Calibri" w:hAnsi="Calibri" w:cs="Arial"/>
        </w:rPr>
        <w:t>[…]</w:t>
      </w:r>
      <w:r>
        <w:rPr>
          <w:rFonts w:ascii="Calibri" w:hAnsi="Calibri" w:cs="Arial"/>
        </w:rPr>
        <w:t xml:space="preserve"> </w:t>
      </w:r>
      <w:r w:rsidR="00D07E68">
        <w:rPr>
          <w:rFonts w:ascii="Calibri" w:hAnsi="Calibri" w:cs="Arial"/>
        </w:rPr>
        <w:t>złotych 00/100</w:t>
      </w:r>
      <w:r w:rsidR="001A08F0" w:rsidRPr="00A35B30">
        <w:rPr>
          <w:rFonts w:ascii="Calibri" w:hAnsi="Calibri" w:cs="Arial"/>
        </w:rPr>
        <w:t xml:space="preserve">) za </w:t>
      </w:r>
      <w:r w:rsidR="00A35B30">
        <w:rPr>
          <w:rFonts w:ascii="Calibri" w:hAnsi="Calibri" w:cs="Arial"/>
        </w:rPr>
        <w:t xml:space="preserve">przeprowadzenie </w:t>
      </w:r>
      <w:r w:rsidR="00184D96">
        <w:rPr>
          <w:rFonts w:ascii="Calibri" w:hAnsi="Calibri" w:cs="Arial"/>
        </w:rPr>
        <w:t>prac,</w:t>
      </w:r>
      <w:r w:rsidR="00A35B30">
        <w:rPr>
          <w:rFonts w:ascii="Calibri" w:hAnsi="Calibri" w:cs="Arial"/>
        </w:rPr>
        <w:t xml:space="preserve"> o których mowa </w:t>
      </w:r>
      <w:r w:rsidR="00184D96">
        <w:rPr>
          <w:rFonts w:ascii="Calibri" w:hAnsi="Calibri" w:cs="Arial"/>
        </w:rPr>
        <w:t>w §</w:t>
      </w:r>
      <w:r w:rsidR="00A35B30" w:rsidRPr="00D43EB3">
        <w:rPr>
          <w:rFonts w:ascii="Calibri" w:hAnsi="Calibri" w:cs="Arial"/>
          <w:b/>
        </w:rPr>
        <w:t xml:space="preserve"> </w:t>
      </w:r>
      <w:r w:rsidR="00A35B30">
        <w:rPr>
          <w:rFonts w:ascii="Calibri" w:hAnsi="Calibri" w:cs="Arial"/>
          <w:b/>
        </w:rPr>
        <w:t xml:space="preserve">1 </w:t>
      </w:r>
      <w:r w:rsidR="00707562" w:rsidRPr="00707562">
        <w:rPr>
          <w:rFonts w:ascii="Calibri" w:hAnsi="Calibri" w:cs="Arial"/>
          <w:bCs/>
        </w:rPr>
        <w:t>umowy</w:t>
      </w:r>
      <w:r w:rsidR="00A35B30">
        <w:rPr>
          <w:rFonts w:ascii="Calibri" w:hAnsi="Calibri" w:cs="Arial"/>
          <w:b/>
        </w:rPr>
        <w:t xml:space="preserve">. </w:t>
      </w:r>
      <w:r w:rsidR="001A08F0" w:rsidRPr="00A35B30">
        <w:rPr>
          <w:rFonts w:ascii="Calibri" w:hAnsi="Calibri" w:cs="Arial"/>
        </w:rPr>
        <w:t xml:space="preserve">Podstawą do wystawienia faktury VAT przez Zleceniobiorcę jest </w:t>
      </w:r>
      <w:r w:rsidR="00DA63A8" w:rsidRPr="00A35B30">
        <w:rPr>
          <w:rFonts w:ascii="Calibri" w:hAnsi="Calibri" w:cs="Arial"/>
        </w:rPr>
        <w:t xml:space="preserve">realizacja przedmiotu Umowy oraz </w:t>
      </w:r>
      <w:r w:rsidR="001A08F0" w:rsidRPr="00A35B30">
        <w:rPr>
          <w:rFonts w:ascii="Calibri" w:hAnsi="Calibri" w:cs="Arial"/>
        </w:rPr>
        <w:t>podpisanie przez obie Strony Protokołu Odbioru Prac bez uwag.</w:t>
      </w:r>
    </w:p>
    <w:p w14:paraId="3984D255" w14:textId="77777777" w:rsidR="001A08F0" w:rsidRPr="00D252B9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>Do wynagrodzenia netto zostanie doliczony podatek VAT zgodnie z obowiązującymi przepisami na dzień wystawienia faktury.</w:t>
      </w:r>
    </w:p>
    <w:p w14:paraId="3785CAFD" w14:textId="77777777" w:rsidR="001A08F0" w:rsidRPr="00D43EB3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Zleceniodawca dokona zapłaty należności na rachunek bankowy Zleceniobiorcy wskazany na fakturze, w terminie </w:t>
      </w:r>
      <w:r w:rsidRPr="001C4DBA">
        <w:rPr>
          <w:rFonts w:ascii="Calibri" w:hAnsi="Calibri" w:cs="Arial"/>
        </w:rPr>
        <w:t>14 dni</w:t>
      </w:r>
      <w:r w:rsidRPr="00D252B9">
        <w:rPr>
          <w:rFonts w:ascii="Calibri" w:hAnsi="Calibri" w:cs="Arial"/>
        </w:rPr>
        <w:t xml:space="preserve"> od daty otrzymania </w:t>
      </w:r>
      <w:r w:rsidRPr="00D43EB3">
        <w:rPr>
          <w:rFonts w:ascii="Calibri" w:hAnsi="Calibri" w:cs="Arial"/>
        </w:rPr>
        <w:t>prawidłowo wystawionej faktury VAT.</w:t>
      </w:r>
    </w:p>
    <w:p w14:paraId="22C92A06" w14:textId="77777777" w:rsidR="001A08F0" w:rsidRPr="00D43EB3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razie uchybienia terminu płatności wynagrodzenia Zleceniobiorcy przysługują odsetki ustawowe.</w:t>
      </w:r>
    </w:p>
    <w:p w14:paraId="04E314C6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7</w:t>
      </w:r>
    </w:p>
    <w:p w14:paraId="16A094B9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Gwarancja i rękojmia</w:t>
      </w:r>
    </w:p>
    <w:p w14:paraId="297637CD" w14:textId="25D3A009" w:rsidR="00124D9A" w:rsidRPr="001C4DBA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1C4DBA">
        <w:rPr>
          <w:rFonts w:ascii="Calibri" w:hAnsi="Calibri" w:cs="Arial"/>
        </w:rPr>
        <w:t xml:space="preserve">Zleceniobiorca udzieli Zleceniodawcy gwarancji na okres 24 miesięcy na </w:t>
      </w:r>
      <w:r w:rsidR="00DA63A8" w:rsidRPr="001C4DBA">
        <w:rPr>
          <w:rFonts w:ascii="Calibri" w:hAnsi="Calibri" w:cs="Arial"/>
        </w:rPr>
        <w:t>przedmiot Umowy</w:t>
      </w:r>
      <w:r w:rsidRPr="001C4DBA">
        <w:rPr>
          <w:rFonts w:ascii="Calibri" w:hAnsi="Calibri" w:cs="Arial"/>
        </w:rPr>
        <w:t>.</w:t>
      </w:r>
    </w:p>
    <w:p w14:paraId="37478EF6" w14:textId="13EE8740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Gwarancja biegnie od dnia odbioru końcowego wykonanych Prac</w:t>
      </w:r>
      <w:r w:rsidR="00DA63A8">
        <w:rPr>
          <w:rFonts w:ascii="Calibri" w:hAnsi="Calibri" w:cs="Arial"/>
        </w:rPr>
        <w:t>, to jest</w:t>
      </w:r>
      <w:r w:rsidRPr="00D43EB3">
        <w:rPr>
          <w:rFonts w:ascii="Calibri" w:hAnsi="Calibri" w:cs="Arial"/>
        </w:rPr>
        <w:t xml:space="preserve"> podpisania Protokołu Odbioru przez obie Strony bez uwag.</w:t>
      </w:r>
    </w:p>
    <w:p w14:paraId="4F4444E3" w14:textId="3BB4A0C9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zobowiązuje się usunąć na swój koszt wady stwierdzone w przedmiocie </w:t>
      </w:r>
      <w:r w:rsidR="00DA63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 okresie gwarancji – w terminach technicznie i organizacyjnie uzasadnionych, wyznaczonych przez Zleceniodawcę, w każdym jednak przypadku – bez zbędnej zwłoki.</w:t>
      </w:r>
    </w:p>
    <w:p w14:paraId="0913AA49" w14:textId="653432B8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przypadku, gdy Zleceniobiorca nie zgłosi się w celu usunięcia wad w terminie do siedmiu dni lub nie usunie wad w terminie wskazanym przez Zleceniodawcę zgodnie z ust. 3</w:t>
      </w:r>
      <w:r w:rsidR="00B76D34">
        <w:rPr>
          <w:rFonts w:ascii="Calibri" w:hAnsi="Calibri" w:cs="Arial"/>
        </w:rPr>
        <w:t xml:space="preserve"> powyżej</w:t>
      </w:r>
      <w:r w:rsidRPr="00D43EB3">
        <w:rPr>
          <w:rFonts w:ascii="Calibri" w:hAnsi="Calibri" w:cs="Arial"/>
        </w:rPr>
        <w:t>, Zleceniodawcy przysługuje prawo dokonania naprawy na koszt Zleceniobiorcy, przez zatrudnienie własnych specjalistów lub osób trzecich – bez utraty praw wynikających z gwarancji – o czym zobowiązany jest poinformować uprzednio Zleceniobiorcę.</w:t>
      </w:r>
    </w:p>
    <w:p w14:paraId="5278629F" w14:textId="1E8A9C01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wyższe postanowieni</w:t>
      </w:r>
      <w:r w:rsidR="00B76D34"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nie wpływa</w:t>
      </w:r>
      <w:r w:rsidR="00B76D34">
        <w:rPr>
          <w:rFonts w:ascii="Calibri" w:hAnsi="Calibri" w:cs="Arial"/>
        </w:rPr>
        <w:t>ją</w:t>
      </w:r>
      <w:r w:rsidRPr="00D43EB3">
        <w:rPr>
          <w:rFonts w:ascii="Calibri" w:hAnsi="Calibri" w:cs="Arial"/>
        </w:rPr>
        <w:t xml:space="preserve"> na uprawnienia Zleceniodawcy z tytułu rękojmi za wady fizyczne lub prawne.</w:t>
      </w:r>
    </w:p>
    <w:p w14:paraId="6F6C5F20" w14:textId="21763A4E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w wykonaniu swoich obowiązków gwaranta Zleceniobiorca usunął wady stosownie do ust. 3 lub jeżeli wady zostały usunięte w sposób określony w ust. 4, termin gwarancji </w:t>
      </w:r>
      <w:r w:rsidR="00B76D34" w:rsidRPr="00D43EB3">
        <w:rPr>
          <w:rFonts w:ascii="Calibri" w:hAnsi="Calibri" w:cs="Arial"/>
        </w:rPr>
        <w:t>ulega przedłużeniu o czas, przez jaki trwało usunięcie wad, z zastrzeżeniem ust. 7 poniżej.</w:t>
      </w:r>
      <w:r w:rsidRPr="00D43EB3">
        <w:rPr>
          <w:rFonts w:ascii="Calibri" w:hAnsi="Calibri" w:cs="Arial"/>
        </w:rPr>
        <w:t xml:space="preserve"> </w:t>
      </w:r>
    </w:p>
    <w:p w14:paraId="72F95874" w14:textId="4FA7804D" w:rsidR="00124D9A" w:rsidRPr="005A2C88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5A2C88">
        <w:rPr>
          <w:rFonts w:ascii="Calibri" w:hAnsi="Calibri" w:cs="Arial"/>
        </w:rPr>
        <w:t xml:space="preserve">Odpowiedzialność Zleceniobiorcy z tytułu rękojmi za wady fizyczne dotyczy wad przedmiotu </w:t>
      </w:r>
      <w:r w:rsidR="005A2C88" w:rsidRPr="005A2C88">
        <w:rPr>
          <w:rFonts w:ascii="Calibri" w:hAnsi="Calibri" w:cs="Arial"/>
        </w:rPr>
        <w:t>Zleceniowa</w:t>
      </w:r>
      <w:r w:rsidRPr="005A2C88">
        <w:rPr>
          <w:rFonts w:ascii="Calibri" w:hAnsi="Calibri" w:cs="Arial"/>
        </w:rPr>
        <w:t xml:space="preserve"> istniejących w czasie dokonywania czynności odbioru oraz wad powstałych po odbiorze, lecz z przyczyn tkwiących w przedmiocie </w:t>
      </w:r>
      <w:r w:rsidR="00B76D34">
        <w:rPr>
          <w:rFonts w:ascii="Calibri" w:hAnsi="Calibri" w:cs="Arial"/>
        </w:rPr>
        <w:t>Umowy</w:t>
      </w:r>
      <w:r w:rsidRPr="005A2C88">
        <w:rPr>
          <w:rFonts w:ascii="Calibri" w:hAnsi="Calibri" w:cs="Arial"/>
        </w:rPr>
        <w:t xml:space="preserve"> w chwili odbioru i wygasa po upływie trzech lat od daty dokonania końcowego odbioru Prac. O wykryciu wady Zleceniodawca powiadomi Zleceniobiorcę na piśmie w terminie 14 dni od dnia jej ujawnienia przez Zleceniodawcę.</w:t>
      </w:r>
    </w:p>
    <w:p w14:paraId="62C35146" w14:textId="6D68D00F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jest zobowiązany usunąć na własny koszt, w uzgodnionym przez Strony terminie jednak nie dłuższym niż 14 dni, wszystkie wady odnoszące się do przedmiotu </w:t>
      </w:r>
      <w:r w:rsidR="00184D96">
        <w:rPr>
          <w:rFonts w:ascii="Calibri" w:hAnsi="Calibri" w:cs="Arial"/>
        </w:rPr>
        <w:t>Umowy,</w:t>
      </w:r>
      <w:r w:rsidRPr="00D43EB3">
        <w:rPr>
          <w:rFonts w:ascii="Calibri" w:hAnsi="Calibri" w:cs="Arial"/>
        </w:rPr>
        <w:t xml:space="preserve"> jeśli Zleceniodawca zażądał tego przed upływem okresu rękojmi.</w:t>
      </w:r>
    </w:p>
    <w:p w14:paraId="7A11E370" w14:textId="77777777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Roszczenia z tytułu rękojmi mogą być dochodzone przez Zleceniodawcę po upływie terminu rękojmi, jeżeli istnienie wad zostało zgłoszone w okresie obowiązywania rękojmi.</w:t>
      </w:r>
    </w:p>
    <w:p w14:paraId="1B4F26F1" w14:textId="3746FDD1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Nieusunięcie przez Zleceniobiorcę wad w terminie określonym w ust. </w:t>
      </w:r>
      <w:r w:rsidR="005A2C88">
        <w:rPr>
          <w:rFonts w:ascii="Calibri" w:hAnsi="Calibri" w:cs="Arial"/>
        </w:rPr>
        <w:t>8</w:t>
      </w:r>
      <w:r w:rsidRPr="00D43EB3">
        <w:rPr>
          <w:rFonts w:ascii="Calibri" w:hAnsi="Calibri" w:cs="Arial"/>
        </w:rPr>
        <w:t xml:space="preserve"> daje Zleceniodawcy prawo do powierzenia ich usunięcia osobom trzecim wskazanym przez Zleceniodawcę, na koszt i ryzyko Zleceniobiorcy.</w:t>
      </w:r>
    </w:p>
    <w:p w14:paraId="2926A528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lastRenderedPageBreak/>
        <w:t>§8</w:t>
      </w:r>
    </w:p>
    <w:p w14:paraId="4A9AB3A4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 xml:space="preserve">Odstąpienie </w:t>
      </w:r>
    </w:p>
    <w:p w14:paraId="2BEA78B1" w14:textId="4A67F52B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rozpoczęcie, realizacja lub zakończenie </w:t>
      </w:r>
      <w:r w:rsidR="00B76D34">
        <w:rPr>
          <w:rFonts w:ascii="Calibri" w:hAnsi="Calibri" w:cs="Arial"/>
        </w:rPr>
        <w:t>Umowy</w:t>
      </w:r>
      <w:r w:rsidR="00E8219B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późnia się z przyczyn leżących po stronie Zleceniobiorcy tak dalece, że nie jest prawdopodobne, dotrzymanie terminu wykonania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, Zleceniodawca może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odstąpić powierzając poprawienie lub dalsze wykonanie przedmiotu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osobie trzeciej na koszt i niebezpieczeństwo Zleceniobiorcy.</w:t>
      </w:r>
    </w:p>
    <w:p w14:paraId="5D24D72B" w14:textId="207477B5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przedmiot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jest wykonywany w sposób wadliwy lub sprzeczny z</w:t>
      </w:r>
      <w:r>
        <w:rPr>
          <w:rFonts w:ascii="Calibri" w:hAnsi="Calibri" w:cs="Arial"/>
        </w:rPr>
        <w:t xml:space="preserve"> </w:t>
      </w:r>
      <w:r w:rsidR="00B76D34">
        <w:rPr>
          <w:rFonts w:ascii="Calibri" w:hAnsi="Calibri" w:cs="Arial"/>
        </w:rPr>
        <w:t>Umową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Zleceniodawca może wezwać Zleceniobiorcę do zmiany sposobu wykonania i wyznaczyć mu w tym celu odpowiedni termin. Po bezskutecznym upływie wyznaczonego terminu Zleceniodawca może od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dstąpić oraz powierzyć dalsze wykonanie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 osobie trzeciej na koszt i </w:t>
      </w:r>
      <w:r w:rsidR="007C3F96">
        <w:rPr>
          <w:rFonts w:ascii="Calibri" w:hAnsi="Calibri" w:cs="Arial"/>
        </w:rPr>
        <w:t>ryzyko</w:t>
      </w:r>
      <w:r w:rsidRPr="00D43EB3">
        <w:rPr>
          <w:rFonts w:ascii="Calibri" w:hAnsi="Calibri" w:cs="Arial"/>
        </w:rPr>
        <w:t xml:space="preserve"> Zleceniobiorcy.</w:t>
      </w:r>
    </w:p>
    <w:p w14:paraId="695F87A7" w14:textId="32792EBE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od </w:t>
      </w:r>
      <w:r w:rsidR="00B76D34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z przyczyn wskazanych w ust. 1 lub </w:t>
      </w:r>
      <w:r w:rsidR="00B76D34">
        <w:rPr>
          <w:rFonts w:ascii="Calibri" w:hAnsi="Calibri" w:cs="Arial"/>
        </w:rPr>
        <w:t xml:space="preserve">ust. </w:t>
      </w:r>
      <w:r w:rsidRPr="00D43EB3">
        <w:rPr>
          <w:rFonts w:ascii="Calibri" w:hAnsi="Calibri" w:cs="Arial"/>
        </w:rPr>
        <w:t xml:space="preserve">2 Zleceniobiorca jest zobowiązany w terminie 7 dni od powiadomienia go o odstąpieniu od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do:</w:t>
      </w:r>
    </w:p>
    <w:p w14:paraId="10E3F540" w14:textId="77777777" w:rsidR="00124D9A" w:rsidRPr="00D43EB3" w:rsidRDefault="00124D9A" w:rsidP="00124D9A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Sporządzenia przy udziale Zleceniodawcy inwentaryzacji wykonanych prac,</w:t>
      </w:r>
    </w:p>
    <w:p w14:paraId="14445B17" w14:textId="05AB95A2" w:rsidR="00124D9A" w:rsidRPr="00D43EB3" w:rsidRDefault="00124D9A" w:rsidP="00124D9A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apłaty kar umownych</w:t>
      </w:r>
      <w:r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o których mowa w </w:t>
      </w:r>
      <w:r>
        <w:rPr>
          <w:rFonts w:ascii="Calibri" w:hAnsi="Calibri" w:cs="Arial"/>
        </w:rPr>
        <w:t>niniejsz</w:t>
      </w:r>
      <w:r w:rsidR="000C2C70">
        <w:rPr>
          <w:rFonts w:ascii="Calibri" w:hAnsi="Calibri" w:cs="Arial"/>
        </w:rPr>
        <w:t>ej Umowie</w:t>
      </w:r>
      <w:r w:rsidRPr="00D43EB3">
        <w:rPr>
          <w:rFonts w:ascii="Calibri" w:hAnsi="Calibri" w:cs="Arial"/>
        </w:rPr>
        <w:t>.</w:t>
      </w:r>
    </w:p>
    <w:p w14:paraId="1D6735BC" w14:textId="22981D6D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razie niewywiązywania się Zleceniobiorcy z obowiązków określonych w ust. 3 Zleceniodawca jest uprawniony do sporządzenia jednostronnie i na koszt Zleceniobiorcy inwentaryzacji robót zawiadamiając o tym na piśmie Zleceniobiorcę oraz wprowadzenia nowego wykonawcy celem dalszej realizacji robót na koszt i ryzyko Zleceniobiorcy.</w:t>
      </w:r>
    </w:p>
    <w:p w14:paraId="1B851F80" w14:textId="29808E91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przez Zleceniodawcę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Zleceniobiorca jest zobowiązany do natychmiastowego wstrzymania prac oraz </w:t>
      </w:r>
      <w:r w:rsidR="000C2C70">
        <w:rPr>
          <w:rFonts w:ascii="Calibri" w:hAnsi="Calibri" w:cs="Arial"/>
        </w:rPr>
        <w:t xml:space="preserve">ich </w:t>
      </w:r>
      <w:r w:rsidRPr="00D43EB3">
        <w:rPr>
          <w:rFonts w:ascii="Calibri" w:hAnsi="Calibri" w:cs="Arial"/>
        </w:rPr>
        <w:t>zabezpieczenia, chyba że Zleceniodawca zwolni go z tego obowiązku. Zwolnienie powinno nastąpić w formie pisemnej</w:t>
      </w:r>
      <w:r w:rsidR="00F90D57">
        <w:rPr>
          <w:rFonts w:ascii="Calibri" w:hAnsi="Calibri" w:cs="Arial"/>
        </w:rPr>
        <w:t>.</w:t>
      </w:r>
    </w:p>
    <w:p w14:paraId="1435EF54" w14:textId="77777777" w:rsidR="005A1B39" w:rsidRPr="001C4DBA" w:rsidRDefault="005A1B39" w:rsidP="001C4DBA">
      <w:pPr>
        <w:spacing w:line="276" w:lineRule="auto"/>
        <w:rPr>
          <w:rFonts w:ascii="Calibri" w:hAnsi="Calibri" w:cs="Arial"/>
          <w:b/>
        </w:rPr>
      </w:pPr>
    </w:p>
    <w:p w14:paraId="1C2D6EA5" w14:textId="7943B6C4" w:rsid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>§9</w:t>
      </w:r>
      <w:r>
        <w:rPr>
          <w:rFonts w:ascii="Calibri" w:hAnsi="Calibri" w:cs="Arial"/>
          <w:b/>
          <w:lang w:val="en-US"/>
        </w:rPr>
        <w:t xml:space="preserve"> </w:t>
      </w:r>
    </w:p>
    <w:p w14:paraId="5336234B" w14:textId="6C7C2FA9" w:rsidR="00124D9A" w:rsidRP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 xml:space="preserve">Kary </w:t>
      </w:r>
      <w:r w:rsidR="008F1CFA">
        <w:rPr>
          <w:rFonts w:ascii="Calibri" w:hAnsi="Calibri" w:cs="Arial"/>
          <w:b/>
          <w:lang w:val="en-US"/>
        </w:rPr>
        <w:t>U</w:t>
      </w:r>
      <w:r w:rsidRPr="00124D9A">
        <w:rPr>
          <w:rFonts w:ascii="Calibri" w:hAnsi="Calibri" w:cs="Arial"/>
          <w:b/>
          <w:lang w:val="en-US"/>
        </w:rPr>
        <w:t>mowne</w:t>
      </w:r>
    </w:p>
    <w:p w14:paraId="5EF4D248" w14:textId="6E7C4BE8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Zleceniobiorca zapłaci Zleceniodawcy kary umowne:</w:t>
      </w:r>
    </w:p>
    <w:p w14:paraId="381C20A4" w14:textId="69C40633" w:rsidR="00124D9A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wykonaniu lub przekazaniu przedmiotu umowy, w wysokości </w:t>
      </w:r>
      <w:r w:rsidR="00E8219B" w:rsidRPr="00015431">
        <w:rPr>
          <w:rFonts w:ascii="Calibri" w:hAnsi="Calibri" w:cs="Arial"/>
        </w:rPr>
        <w:t>(</w:t>
      </w:r>
      <w:r w:rsidR="007C3F96" w:rsidRPr="00015431">
        <w:rPr>
          <w:rFonts w:ascii="Calibri" w:hAnsi="Calibri" w:cs="Arial"/>
        </w:rPr>
        <w:t>1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6 ust. 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dzień opóźnienia, </w:t>
      </w:r>
    </w:p>
    <w:p w14:paraId="23EB7291" w14:textId="45E9D55E" w:rsidR="00124D9A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usunięciu wad stwierdzonych przez Zleceniodawcę w protokole </w:t>
      </w:r>
      <w:r w:rsidR="00184D96" w:rsidRPr="00015431">
        <w:rPr>
          <w:rFonts w:ascii="Calibri" w:hAnsi="Calibri" w:cs="Arial"/>
        </w:rPr>
        <w:t>odbioru w</w:t>
      </w:r>
      <w:r w:rsidRPr="00015431">
        <w:rPr>
          <w:rFonts w:ascii="Calibri" w:hAnsi="Calibri" w:cs="Arial"/>
        </w:rPr>
        <w:t xml:space="preserve"> wysokości </w:t>
      </w:r>
      <w:r w:rsidR="007C3F96" w:rsidRPr="00015431">
        <w:rPr>
          <w:rFonts w:ascii="Calibri" w:hAnsi="Calibri" w:cs="Arial"/>
        </w:rPr>
        <w:t>1</w:t>
      </w:r>
      <w:r w:rsidR="00184D96" w:rsidRPr="00015431">
        <w:rPr>
          <w:rFonts w:ascii="Calibri" w:hAnsi="Calibri" w:cs="Arial"/>
        </w:rPr>
        <w:t>% wartości</w:t>
      </w:r>
      <w:r w:rsidRPr="00015431">
        <w:rPr>
          <w:rFonts w:ascii="Calibri" w:hAnsi="Calibri" w:cs="Arial"/>
        </w:rPr>
        <w:t xml:space="preserve">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</w:t>
      </w:r>
      <w:r w:rsidR="00184D96" w:rsidRPr="00015431">
        <w:rPr>
          <w:rFonts w:ascii="Calibri" w:hAnsi="Calibri" w:cs="Arial"/>
        </w:rPr>
        <w:t>dzień opóźnienia</w:t>
      </w:r>
      <w:r w:rsidRPr="00015431">
        <w:rPr>
          <w:rFonts w:ascii="Calibri" w:hAnsi="Calibri" w:cs="Arial"/>
        </w:rPr>
        <w:t xml:space="preserve">, licząc od dnia wyznaczonego przez Zleceniodawcę na usunięcie wad, </w:t>
      </w:r>
    </w:p>
    <w:p w14:paraId="050F1DD8" w14:textId="01326ED6" w:rsidR="00B53632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dstąpienie od </w:t>
      </w:r>
      <w:r w:rsidR="000C2C70" w:rsidRPr="00015431">
        <w:rPr>
          <w:rFonts w:ascii="Calibri" w:hAnsi="Calibri" w:cs="Arial"/>
        </w:rPr>
        <w:t>U</w:t>
      </w:r>
      <w:r w:rsidRPr="00015431">
        <w:rPr>
          <w:rFonts w:ascii="Calibri" w:hAnsi="Calibri" w:cs="Arial"/>
        </w:rPr>
        <w:t>mowy z przyczyn leżących po stronie Zleceniobiorcy, w tym określonych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8, w wysokości </w:t>
      </w:r>
      <w:r w:rsidR="00036B94" w:rsidRPr="00015431">
        <w:rPr>
          <w:rFonts w:ascii="Calibri" w:hAnsi="Calibri" w:cs="Arial"/>
        </w:rPr>
        <w:t>2</w:t>
      </w:r>
      <w:r w:rsidR="003A3429" w:rsidRPr="00015431">
        <w:rPr>
          <w:rFonts w:ascii="Calibri" w:hAnsi="Calibri" w:cs="Arial"/>
        </w:rPr>
        <w:t>0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1</w:t>
      </w:r>
      <w:r w:rsidR="000C2C70" w:rsidRPr="00015431">
        <w:rPr>
          <w:rFonts w:ascii="Calibri" w:hAnsi="Calibri" w:cs="Arial"/>
        </w:rPr>
        <w:t xml:space="preserve"> Umowy</w:t>
      </w:r>
      <w:r w:rsidRPr="00015431">
        <w:rPr>
          <w:rFonts w:ascii="Calibri" w:hAnsi="Calibri" w:cs="Arial"/>
        </w:rPr>
        <w:t>.</w:t>
      </w:r>
    </w:p>
    <w:p w14:paraId="760D6544" w14:textId="28D1AFF0" w:rsidR="00124D9A" w:rsidRPr="00B53632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B53632">
        <w:rPr>
          <w:rFonts w:ascii="Calibri" w:hAnsi="Calibri" w:cs="Arial"/>
        </w:rPr>
        <w:t xml:space="preserve">Odstąpienie od </w:t>
      </w:r>
      <w:r w:rsidR="000C2C70">
        <w:rPr>
          <w:rFonts w:ascii="Calibri" w:hAnsi="Calibri" w:cs="Arial"/>
        </w:rPr>
        <w:t>Umowy</w:t>
      </w:r>
      <w:r w:rsidRPr="00B53632">
        <w:rPr>
          <w:rFonts w:ascii="Calibri" w:hAnsi="Calibri" w:cs="Arial"/>
        </w:rPr>
        <w:t xml:space="preserve"> powinno nastąpić w formie pisemnej z podaniem uzasadnienia.</w:t>
      </w:r>
    </w:p>
    <w:p w14:paraId="7AF2D3E4" w14:textId="2207C75F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Zleceniobiorca przekaże Zleceniodawcy protokół inwentaryzacji wykonanych prac według stanu na dzień odstąpienia, dokona zabezpieczenia wykonanych prac oraz przekaże Z</w:t>
      </w:r>
      <w:r w:rsidR="000C2C70">
        <w:rPr>
          <w:rFonts w:ascii="Calibri" w:hAnsi="Calibri" w:cs="Arial"/>
        </w:rPr>
        <w:t>leceniodawcy</w:t>
      </w:r>
      <w:r w:rsidRPr="00124D9A">
        <w:rPr>
          <w:rFonts w:ascii="Calibri" w:hAnsi="Calibri" w:cs="Arial"/>
        </w:rPr>
        <w:t xml:space="preserve"> wszystkie posiadane dokumenty dotyczące przedmiotu </w:t>
      </w:r>
      <w:r w:rsidR="00B53632">
        <w:rPr>
          <w:rFonts w:ascii="Calibri" w:hAnsi="Calibri" w:cs="Arial"/>
        </w:rPr>
        <w:t>zlecenia</w:t>
      </w:r>
      <w:r w:rsidRPr="00124D9A">
        <w:rPr>
          <w:rFonts w:ascii="Calibri" w:hAnsi="Calibri" w:cs="Arial"/>
        </w:rPr>
        <w:t xml:space="preserve">. </w:t>
      </w:r>
    </w:p>
    <w:p w14:paraId="50B7CB23" w14:textId="464D48F0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przez Zleceniodawcę w toku realizacji </w:t>
      </w:r>
      <w:r w:rsidR="00A52DDA">
        <w:rPr>
          <w:rFonts w:ascii="Calibri" w:hAnsi="Calibri" w:cs="Arial"/>
        </w:rPr>
        <w:t>Zlecenia</w:t>
      </w:r>
      <w:r w:rsidR="000C2C70">
        <w:rPr>
          <w:rFonts w:ascii="Calibri" w:hAnsi="Calibri" w:cs="Arial"/>
        </w:rPr>
        <w:t>,</w:t>
      </w:r>
      <w:r w:rsidR="00A52DDA" w:rsidRPr="00124D9A">
        <w:rPr>
          <w:rFonts w:ascii="Calibri" w:hAnsi="Calibri" w:cs="Arial"/>
        </w:rPr>
        <w:t xml:space="preserve"> </w:t>
      </w:r>
      <w:r w:rsidRPr="00124D9A">
        <w:rPr>
          <w:rFonts w:ascii="Calibri" w:hAnsi="Calibri" w:cs="Arial"/>
        </w:rPr>
        <w:t xml:space="preserve">Zleceniobiorca jest uprawniony do otrzymania zapłaty za część wykonanych prac, dostarczonych i zamówionych materiałów do momentu odstąpienia od </w:t>
      </w:r>
      <w:r w:rsidR="00375EA8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. Zleceniodawca może potrącić kwotę należną mu z tytułu zapłaty kary umownej z powyższą kwotą należną Zleceniobiorcy. </w:t>
      </w:r>
    </w:p>
    <w:p w14:paraId="04E53525" w14:textId="05D08D93" w:rsidR="00B53632" w:rsidRDefault="00124D9A" w:rsidP="005C67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lastRenderedPageBreak/>
        <w:t>Niezależnie od kar umownych Strony mogą dochodzić odszkodowania na zasadach ogólnych, w zakresie przekraczającym zastrzeżoną karę umowną.</w:t>
      </w:r>
    </w:p>
    <w:p w14:paraId="2CD3F4A1" w14:textId="77777777" w:rsidR="005C67E4" w:rsidRPr="005C67E4" w:rsidRDefault="005C67E4" w:rsidP="005C67E4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68347786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  <w:b/>
        </w:rPr>
        <w:t>§ 10</w:t>
      </w:r>
    </w:p>
    <w:p w14:paraId="3FDA3A87" w14:textId="1DF3FD73" w:rsidR="00B53632" w:rsidRPr="005A2C88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5A2C88">
        <w:rPr>
          <w:rFonts w:ascii="Calibri" w:hAnsi="Calibri" w:cs="Arial"/>
          <w:b/>
        </w:rPr>
        <w:t xml:space="preserve">Zmiana </w:t>
      </w:r>
      <w:r w:rsidR="00375EA8">
        <w:rPr>
          <w:rFonts w:ascii="Calibri" w:hAnsi="Calibri" w:cs="Arial"/>
          <w:b/>
        </w:rPr>
        <w:t>Umowy</w:t>
      </w:r>
    </w:p>
    <w:p w14:paraId="320427A2" w14:textId="52B0A5EB" w:rsidR="00B53632" w:rsidRPr="00D43EB3" w:rsidRDefault="00B53632" w:rsidP="00B53632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zmiany niniejsze</w:t>
      </w:r>
      <w:r w:rsidR="00375EA8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ymagają formy pisemnej w postaci aneksu pod rygorem nieważności.</w:t>
      </w:r>
    </w:p>
    <w:p w14:paraId="64713C7A" w14:textId="5DDA0CB3" w:rsidR="00B53632" w:rsidRPr="00D43EB3" w:rsidRDefault="00B53632" w:rsidP="00B53632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spory, jakie mogą powstać w związku z realizacją te</w:t>
      </w:r>
      <w:r>
        <w:rPr>
          <w:rFonts w:ascii="Calibri" w:hAnsi="Calibri" w:cs="Arial"/>
        </w:rPr>
        <w:t>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rozstrzygać będą polubownie, a w przypadku braku porozumienia właściwy dla rozstrzygnięcia sporu będzie sąd miejscowo właściwy dla siedziby Zleceniodawcy.</w:t>
      </w:r>
      <w:r w:rsidRPr="00D43EB3">
        <w:rPr>
          <w:rFonts w:ascii="Calibri" w:hAnsi="Calibri"/>
          <w:snapToGrid w:val="0"/>
          <w:spacing w:val="-1"/>
        </w:rPr>
        <w:t xml:space="preserve"> </w:t>
      </w:r>
    </w:p>
    <w:p w14:paraId="2BEB4871" w14:textId="77396828" w:rsidR="005C67E4" w:rsidRPr="00C2793F" w:rsidRDefault="00B53632" w:rsidP="005A2C88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rzelew praw i obowiązków wynikających z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na osoby trzecie wymaga zgody obu Stron, wyrażonej na piśmie, pod rygorem nieważności.</w:t>
      </w:r>
    </w:p>
    <w:p w14:paraId="47665A14" w14:textId="77777777" w:rsidR="005C67E4" w:rsidRDefault="005C67E4" w:rsidP="005A2C88">
      <w:pPr>
        <w:spacing w:line="276" w:lineRule="auto"/>
        <w:rPr>
          <w:rFonts w:ascii="Calibri" w:hAnsi="Calibri" w:cs="Arial"/>
          <w:b/>
        </w:rPr>
      </w:pPr>
    </w:p>
    <w:p w14:paraId="5B5C894B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1</w:t>
      </w:r>
    </w:p>
    <w:p w14:paraId="080BF5DD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Postanowienia końcowe</w:t>
      </w:r>
    </w:p>
    <w:p w14:paraId="6F70894F" w14:textId="3E011876" w:rsidR="00F35DB1" w:rsidRPr="005C67E4" w:rsidRDefault="00B53632" w:rsidP="005C67E4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celu koordynacji działań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 xml:space="preserve">tron przy realizacji </w:t>
      </w:r>
      <w:r>
        <w:rPr>
          <w:rFonts w:ascii="Calibri" w:hAnsi="Calibri" w:cs="Arial"/>
        </w:rPr>
        <w:t>niniejsze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powołują swoich przedstawicieli w osobach:</w:t>
      </w:r>
    </w:p>
    <w:p w14:paraId="1F077DC9" w14:textId="6A0B6F1F" w:rsidR="00B53632" w:rsidRPr="00D43EB3" w:rsidRDefault="00B53632" w:rsidP="00C2793F">
      <w:pPr>
        <w:spacing w:line="276" w:lineRule="auto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/>
      </w:r>
      <w:r w:rsidRPr="00D43EB3">
        <w:rPr>
          <w:rFonts w:ascii="Calibri" w:hAnsi="Calibri" w:cs="Arial"/>
        </w:rPr>
        <w:t>Ze strony Zleceniodawcy:</w:t>
      </w:r>
    </w:p>
    <w:p w14:paraId="7D713D97" w14:textId="57E9E055" w:rsidR="00B5363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B53632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t>[…]</w:t>
      </w:r>
    </w:p>
    <w:p w14:paraId="79D740E2" w14:textId="34C0EF6A" w:rsidR="00B5363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1C4DBA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5B1D9BAD" w14:textId="19FBDE0E" w:rsidR="00B53632" w:rsidRDefault="00B53632" w:rsidP="00C2793F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e strony Zleceniobiorcy:</w:t>
      </w:r>
    </w:p>
    <w:p w14:paraId="6E8281D8" w14:textId="1FBC359B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5BFA185" w14:textId="77777777" w:rsidR="002A41D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t>[…]</w:t>
      </w:r>
    </w:p>
    <w:p w14:paraId="13A43952" w14:textId="77777777" w:rsidR="002A41D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126131C9" w14:textId="77777777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641A942" w14:textId="21139712" w:rsidR="00B53632" w:rsidRPr="00D43EB3" w:rsidRDefault="00B53632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stanowienia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mają charakter poufny i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zobowiązują się do nieudostępniania zawartych w niej informacji osobom trzecim.</w:t>
      </w:r>
    </w:p>
    <w:p w14:paraId="10070AEB" w14:textId="4771C9CB" w:rsidR="00B53632" w:rsidRPr="00D43EB3" w:rsidRDefault="00B53632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Jeżeli jakiekolwiek postanowienie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okaże się nieważne</w:t>
      </w:r>
      <w:r w:rsidR="00375EA8"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Strony obowiązują pozostałe postanowienia </w:t>
      </w:r>
      <w:r w:rsidR="00375EA8">
        <w:rPr>
          <w:rFonts w:ascii="Calibri" w:hAnsi="Calibri" w:cs="Arial"/>
        </w:rPr>
        <w:t>Umowy</w:t>
      </w:r>
      <w:r w:rsidR="00375EA8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a postanowienie nieważne Strony zastąpią postanowieniem ważnym, uzgodnionym wspólnie </w:t>
      </w:r>
      <w:r w:rsidR="00375EA8">
        <w:rPr>
          <w:rFonts w:ascii="Calibri" w:hAnsi="Calibri" w:cs="Arial"/>
        </w:rPr>
        <w:t>w</w:t>
      </w:r>
      <w:r w:rsidRPr="00D43EB3">
        <w:rPr>
          <w:rFonts w:ascii="Calibri" w:hAnsi="Calibri" w:cs="Arial"/>
        </w:rPr>
        <w:t xml:space="preserve"> drodze negocjacji, mając na względzie cel zawarcia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w dniu jej podpisania. </w:t>
      </w:r>
    </w:p>
    <w:p w14:paraId="793A86D9" w14:textId="768A7186" w:rsidR="00B53632" w:rsidRPr="00D43EB3" w:rsidRDefault="00375EA8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mowa </w:t>
      </w:r>
      <w:r w:rsidR="00B53632" w:rsidRPr="00D43EB3">
        <w:rPr>
          <w:rFonts w:ascii="Calibri" w:hAnsi="Calibri" w:cs="Arial"/>
        </w:rPr>
        <w:t xml:space="preserve">zostaje sporządzona w dwóch jednobrzmiących egzemplarzach, po jednym dla każdej ze </w:t>
      </w:r>
      <w:r>
        <w:rPr>
          <w:rFonts w:ascii="Calibri" w:hAnsi="Calibri" w:cs="Arial"/>
        </w:rPr>
        <w:t>S</w:t>
      </w:r>
      <w:r w:rsidR="00B53632" w:rsidRPr="00D43EB3">
        <w:rPr>
          <w:rFonts w:ascii="Calibri" w:hAnsi="Calibri" w:cs="Arial"/>
        </w:rPr>
        <w:t>tron.</w:t>
      </w:r>
    </w:p>
    <w:p w14:paraId="55543CD9" w14:textId="4B143218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60D2AAA5" w14:textId="77777777" w:rsidR="005C67E4" w:rsidRPr="00D43EB3" w:rsidRDefault="005C67E4" w:rsidP="00B53632">
      <w:pPr>
        <w:spacing w:line="276" w:lineRule="auto"/>
        <w:jc w:val="both"/>
        <w:rPr>
          <w:rFonts w:ascii="Calibri" w:hAnsi="Calibri" w:cs="Arial"/>
        </w:rPr>
      </w:pPr>
    </w:p>
    <w:p w14:paraId="1BAF4127" w14:textId="77777777" w:rsidR="00B53632" w:rsidRPr="00D43EB3" w:rsidRDefault="00B53632" w:rsidP="00B53632">
      <w:pPr>
        <w:spacing w:line="276" w:lineRule="auto"/>
        <w:rPr>
          <w:rFonts w:ascii="Calibri" w:hAnsi="Calibri" w:cs="Arial"/>
        </w:rPr>
      </w:pPr>
    </w:p>
    <w:p w14:paraId="2D63335C" w14:textId="77777777" w:rsidR="00B53632" w:rsidRPr="00D43EB3" w:rsidRDefault="00B53632" w:rsidP="00B53632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  <w:b/>
        </w:rPr>
        <w:lastRenderedPageBreak/>
        <w:t>Zleceniobiorca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  <w:b/>
        </w:rPr>
        <w:t>Zleceniodawca</w:t>
      </w:r>
    </w:p>
    <w:p w14:paraId="51B6211E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447DBBD2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269B2E2C" w14:textId="77777777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</w:p>
    <w:p w14:paraId="2A472162" w14:textId="68FA08B5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7158C376" w14:textId="5D20DD27" w:rsidR="00B53632" w:rsidRDefault="002A41D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 xml:space="preserve">       </w:t>
      </w:r>
    </w:p>
    <w:bookmarkEnd w:id="0"/>
    <w:p w14:paraId="54F73BBC" w14:textId="50D104F9" w:rsidR="00593C14" w:rsidRDefault="00593C14"/>
    <w:p w14:paraId="5599DCE8" w14:textId="3197CE15" w:rsidR="002A41D2" w:rsidRPr="00D43EB3" w:rsidRDefault="002A41D2" w:rsidP="002A41D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</w:t>
      </w:r>
      <w:r>
        <w:rPr>
          <w:rFonts w:ascii="Calibri" w:hAnsi="Calibri" w:cs="Arial"/>
          <w:b/>
        </w:rPr>
        <w:t>2</w:t>
      </w:r>
    </w:p>
    <w:p w14:paraId="4ED58B9A" w14:textId="2D10BD57" w:rsidR="002A41D2" w:rsidRPr="002531D2" w:rsidRDefault="002A41D2" w:rsidP="002A41D2">
      <w:pPr>
        <w:jc w:val="center"/>
        <w:rPr>
          <w:rFonts w:ascii="Calibri" w:hAnsi="Calibri" w:cs="Arial"/>
          <w:b/>
        </w:rPr>
      </w:pPr>
      <w:r w:rsidRPr="002531D2">
        <w:rPr>
          <w:rFonts w:ascii="Calibri" w:hAnsi="Calibri" w:cs="Arial"/>
          <w:b/>
        </w:rPr>
        <w:t>Załączniki</w:t>
      </w:r>
    </w:p>
    <w:p w14:paraId="58CAA3B9" w14:textId="77777777" w:rsidR="00953BF2" w:rsidRPr="002531D2" w:rsidRDefault="00953BF2" w:rsidP="00953BF2">
      <w:pPr>
        <w:jc w:val="both"/>
      </w:pPr>
      <w:r w:rsidRPr="002531D2">
        <w:t>1.</w:t>
      </w:r>
      <w:r w:rsidRPr="002531D2">
        <w:tab/>
        <w:t>Załącznik nr 1 – Zapytanie ofertowe z dnia: ________ (nr postępowania: ______ )</w:t>
      </w:r>
    </w:p>
    <w:p w14:paraId="7D9273A1" w14:textId="70F7CC5E" w:rsidR="002A41D2" w:rsidRDefault="00953BF2" w:rsidP="00953BF2">
      <w:pPr>
        <w:jc w:val="both"/>
      </w:pPr>
      <w:r w:rsidRPr="002531D2">
        <w:t>2.</w:t>
      </w:r>
      <w:r w:rsidRPr="002531D2">
        <w:tab/>
        <w:t>Załącznik nr 2 – Oferta dostawcy na zapytanie ofertowe z dnia: ________ (nr postępowania: ______ )</w:t>
      </w:r>
    </w:p>
    <w:sectPr w:rsidR="002A41D2" w:rsidSect="002A41D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14FA" w14:textId="77777777" w:rsidR="00BE71C8" w:rsidRDefault="00BE71C8" w:rsidP="00BE71C8">
      <w:pPr>
        <w:spacing w:after="0" w:line="240" w:lineRule="auto"/>
      </w:pPr>
      <w:r>
        <w:separator/>
      </w:r>
    </w:p>
  </w:endnote>
  <w:endnote w:type="continuationSeparator" w:id="0">
    <w:p w14:paraId="4D6DD9CB" w14:textId="77777777" w:rsidR="00BE71C8" w:rsidRDefault="00BE71C8" w:rsidP="00B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2309"/>
      <w:docPartObj>
        <w:docPartGallery w:val="Page Numbers (Bottom of Page)"/>
        <w:docPartUnique/>
      </w:docPartObj>
    </w:sdtPr>
    <w:sdtEndPr/>
    <w:sdtContent>
      <w:p w14:paraId="26ABCDE9" w14:textId="601B6AE1" w:rsidR="002A41D2" w:rsidRDefault="002A41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52886" w14:textId="77777777" w:rsidR="00184D96" w:rsidRDefault="00184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1A6F" w14:textId="77777777" w:rsidR="00BE71C8" w:rsidRDefault="00BE71C8" w:rsidP="00BE71C8">
      <w:pPr>
        <w:spacing w:after="0" w:line="240" w:lineRule="auto"/>
      </w:pPr>
      <w:r>
        <w:separator/>
      </w:r>
    </w:p>
  </w:footnote>
  <w:footnote w:type="continuationSeparator" w:id="0">
    <w:p w14:paraId="6CAE0448" w14:textId="77777777" w:rsidR="00BE71C8" w:rsidRDefault="00BE71C8" w:rsidP="00BE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1D5"/>
    <w:multiLevelType w:val="hybridMultilevel"/>
    <w:tmpl w:val="6D6AD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0A7"/>
    <w:multiLevelType w:val="multilevel"/>
    <w:tmpl w:val="BFF0D966"/>
    <w:lvl w:ilvl="0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7" w:hanging="648"/>
      </w:pPr>
    </w:lvl>
    <w:lvl w:ilvl="4">
      <w:start w:val="1"/>
      <w:numFmt w:val="decimal"/>
      <w:lvlText w:val="%1.%2.%3.%4.%5."/>
      <w:lvlJc w:val="left"/>
      <w:pPr>
        <w:ind w:left="4011" w:hanging="792"/>
      </w:pPr>
    </w:lvl>
    <w:lvl w:ilvl="5">
      <w:start w:val="1"/>
      <w:numFmt w:val="decimal"/>
      <w:lvlText w:val="%1.%2.%3.%4.%5.%6."/>
      <w:lvlJc w:val="left"/>
      <w:pPr>
        <w:ind w:left="4515" w:hanging="936"/>
      </w:pPr>
    </w:lvl>
    <w:lvl w:ilvl="6">
      <w:start w:val="1"/>
      <w:numFmt w:val="decimal"/>
      <w:lvlText w:val="%1.%2.%3.%4.%5.%6.%7."/>
      <w:lvlJc w:val="left"/>
      <w:pPr>
        <w:ind w:left="5019" w:hanging="1080"/>
      </w:pPr>
    </w:lvl>
    <w:lvl w:ilvl="7">
      <w:start w:val="1"/>
      <w:numFmt w:val="decimal"/>
      <w:lvlText w:val="%1.%2.%3.%4.%5.%6.%7.%8."/>
      <w:lvlJc w:val="left"/>
      <w:pPr>
        <w:ind w:left="5523" w:hanging="1224"/>
      </w:pPr>
    </w:lvl>
    <w:lvl w:ilvl="8">
      <w:start w:val="1"/>
      <w:numFmt w:val="decimal"/>
      <w:lvlText w:val="%1.%2.%3.%4.%5.%6.%7.%8.%9."/>
      <w:lvlJc w:val="left"/>
      <w:pPr>
        <w:ind w:left="6099" w:hanging="1440"/>
      </w:pPr>
    </w:lvl>
  </w:abstractNum>
  <w:abstractNum w:abstractNumId="2" w15:restartNumberingAfterBreak="0">
    <w:nsid w:val="02EB3323"/>
    <w:multiLevelType w:val="hybridMultilevel"/>
    <w:tmpl w:val="0374CF18"/>
    <w:lvl w:ilvl="0" w:tplc="1AEE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F7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3737E"/>
    <w:multiLevelType w:val="hybridMultilevel"/>
    <w:tmpl w:val="7B9C7878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E2510C"/>
    <w:multiLevelType w:val="multilevel"/>
    <w:tmpl w:val="BFF0D966"/>
    <w:lvl w:ilvl="0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7" w:hanging="648"/>
      </w:pPr>
    </w:lvl>
    <w:lvl w:ilvl="4">
      <w:start w:val="1"/>
      <w:numFmt w:val="decimal"/>
      <w:lvlText w:val="%1.%2.%3.%4.%5."/>
      <w:lvlJc w:val="left"/>
      <w:pPr>
        <w:ind w:left="4011" w:hanging="792"/>
      </w:pPr>
    </w:lvl>
    <w:lvl w:ilvl="5">
      <w:start w:val="1"/>
      <w:numFmt w:val="decimal"/>
      <w:lvlText w:val="%1.%2.%3.%4.%5.%6."/>
      <w:lvlJc w:val="left"/>
      <w:pPr>
        <w:ind w:left="4515" w:hanging="936"/>
      </w:pPr>
    </w:lvl>
    <w:lvl w:ilvl="6">
      <w:start w:val="1"/>
      <w:numFmt w:val="decimal"/>
      <w:lvlText w:val="%1.%2.%3.%4.%5.%6.%7."/>
      <w:lvlJc w:val="left"/>
      <w:pPr>
        <w:ind w:left="5019" w:hanging="1080"/>
      </w:pPr>
    </w:lvl>
    <w:lvl w:ilvl="7">
      <w:start w:val="1"/>
      <w:numFmt w:val="decimal"/>
      <w:lvlText w:val="%1.%2.%3.%4.%5.%6.%7.%8."/>
      <w:lvlJc w:val="left"/>
      <w:pPr>
        <w:ind w:left="5523" w:hanging="1224"/>
      </w:pPr>
    </w:lvl>
    <w:lvl w:ilvl="8">
      <w:start w:val="1"/>
      <w:numFmt w:val="decimal"/>
      <w:lvlText w:val="%1.%2.%3.%4.%5.%6.%7.%8.%9."/>
      <w:lvlJc w:val="left"/>
      <w:pPr>
        <w:ind w:left="6099" w:hanging="1440"/>
      </w:pPr>
    </w:lvl>
  </w:abstractNum>
  <w:abstractNum w:abstractNumId="6" w15:restartNumberingAfterBreak="0">
    <w:nsid w:val="11A7656F"/>
    <w:multiLevelType w:val="hybridMultilevel"/>
    <w:tmpl w:val="54581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A89"/>
    <w:multiLevelType w:val="hybridMultilevel"/>
    <w:tmpl w:val="8D04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360A"/>
    <w:multiLevelType w:val="multilevel"/>
    <w:tmpl w:val="BF04A7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9807806"/>
    <w:multiLevelType w:val="hybridMultilevel"/>
    <w:tmpl w:val="9D985B7C"/>
    <w:lvl w:ilvl="0" w:tplc="4DC4A7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5835B8"/>
    <w:multiLevelType w:val="multilevel"/>
    <w:tmpl w:val="FDD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55A6E"/>
    <w:multiLevelType w:val="hybridMultilevel"/>
    <w:tmpl w:val="E6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32BE"/>
    <w:multiLevelType w:val="hybridMultilevel"/>
    <w:tmpl w:val="BF8623F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C54B55"/>
    <w:multiLevelType w:val="hybridMultilevel"/>
    <w:tmpl w:val="6D6AD4E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FA0B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D5E4A"/>
    <w:multiLevelType w:val="hybridMultilevel"/>
    <w:tmpl w:val="126E8A9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6" w15:restartNumberingAfterBreak="0">
    <w:nsid w:val="2B43729E"/>
    <w:multiLevelType w:val="multilevel"/>
    <w:tmpl w:val="FDD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F2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D6001"/>
    <w:multiLevelType w:val="hybridMultilevel"/>
    <w:tmpl w:val="D18EE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CB19A0"/>
    <w:multiLevelType w:val="multilevel"/>
    <w:tmpl w:val="A554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31057"/>
    <w:multiLevelType w:val="hybridMultilevel"/>
    <w:tmpl w:val="FE8870EE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3EA1"/>
    <w:multiLevelType w:val="hybridMultilevel"/>
    <w:tmpl w:val="0DCC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A1AF9"/>
    <w:multiLevelType w:val="hybridMultilevel"/>
    <w:tmpl w:val="032E70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979E7"/>
    <w:multiLevelType w:val="hybridMultilevel"/>
    <w:tmpl w:val="8D044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D5B5C"/>
    <w:multiLevelType w:val="hybridMultilevel"/>
    <w:tmpl w:val="C90A1A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AF73E0"/>
    <w:multiLevelType w:val="hybridMultilevel"/>
    <w:tmpl w:val="C21C55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77057"/>
    <w:multiLevelType w:val="hybridMultilevel"/>
    <w:tmpl w:val="8CCC1466"/>
    <w:lvl w:ilvl="0" w:tplc="DB70EF82">
      <w:start w:val="1"/>
      <w:numFmt w:val="upperLetter"/>
      <w:lvlText w:val="%1)"/>
      <w:lvlJc w:val="left"/>
      <w:pPr>
        <w:ind w:left="25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E643EEC"/>
    <w:multiLevelType w:val="hybridMultilevel"/>
    <w:tmpl w:val="3084B8FE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040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84162"/>
    <w:multiLevelType w:val="hybridMultilevel"/>
    <w:tmpl w:val="38DCB528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A33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3F499B"/>
    <w:multiLevelType w:val="hybridMultilevel"/>
    <w:tmpl w:val="EA08CCC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2" w15:restartNumberingAfterBreak="0">
    <w:nsid w:val="4F914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1E6845"/>
    <w:multiLevelType w:val="multilevel"/>
    <w:tmpl w:val="C7BC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473B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9E5B83"/>
    <w:multiLevelType w:val="hybridMultilevel"/>
    <w:tmpl w:val="0D0243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9FC69E9"/>
    <w:multiLevelType w:val="hybridMultilevel"/>
    <w:tmpl w:val="6D6AD4E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5B5F26BB"/>
    <w:multiLevelType w:val="hybridMultilevel"/>
    <w:tmpl w:val="3288F42C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F7D71"/>
    <w:multiLevelType w:val="hybridMultilevel"/>
    <w:tmpl w:val="128CEEF6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17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6E4592"/>
    <w:multiLevelType w:val="hybridMultilevel"/>
    <w:tmpl w:val="B910537A"/>
    <w:lvl w:ilvl="0" w:tplc="B0C8A022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1" w15:restartNumberingAfterBreak="0">
    <w:nsid w:val="72E922D9"/>
    <w:multiLevelType w:val="hybridMultilevel"/>
    <w:tmpl w:val="5374E9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30B4B34"/>
    <w:multiLevelType w:val="hybridMultilevel"/>
    <w:tmpl w:val="00B8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27A69"/>
    <w:multiLevelType w:val="hybridMultilevel"/>
    <w:tmpl w:val="E18AEC6C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757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C33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005204">
    <w:abstractNumId w:val="38"/>
  </w:num>
  <w:num w:numId="2" w16cid:durableId="830289104">
    <w:abstractNumId w:val="37"/>
  </w:num>
  <w:num w:numId="3" w16cid:durableId="538318343">
    <w:abstractNumId w:val="18"/>
  </w:num>
  <w:num w:numId="4" w16cid:durableId="527572348">
    <w:abstractNumId w:val="35"/>
  </w:num>
  <w:num w:numId="5" w16cid:durableId="1573925608">
    <w:abstractNumId w:val="12"/>
  </w:num>
  <w:num w:numId="6" w16cid:durableId="1405686381">
    <w:abstractNumId w:val="33"/>
  </w:num>
  <w:num w:numId="7" w16cid:durableId="2080128821">
    <w:abstractNumId w:val="4"/>
  </w:num>
  <w:num w:numId="8" w16cid:durableId="460150050">
    <w:abstractNumId w:val="27"/>
  </w:num>
  <w:num w:numId="9" w16cid:durableId="121272781">
    <w:abstractNumId w:val="8"/>
  </w:num>
  <w:num w:numId="10" w16cid:durableId="2108623191">
    <w:abstractNumId w:val="2"/>
  </w:num>
  <w:num w:numId="11" w16cid:durableId="1594432501">
    <w:abstractNumId w:val="20"/>
  </w:num>
  <w:num w:numId="12" w16cid:durableId="1238827223">
    <w:abstractNumId w:val="43"/>
  </w:num>
  <w:num w:numId="13" w16cid:durableId="1447000173">
    <w:abstractNumId w:val="39"/>
  </w:num>
  <w:num w:numId="14" w16cid:durableId="157818590">
    <w:abstractNumId w:val="45"/>
  </w:num>
  <w:num w:numId="15" w16cid:durableId="427654074">
    <w:abstractNumId w:val="9"/>
  </w:num>
  <w:num w:numId="16" w16cid:durableId="1595822870">
    <w:abstractNumId w:val="30"/>
  </w:num>
  <w:num w:numId="17" w16cid:durableId="596057529">
    <w:abstractNumId w:val="3"/>
  </w:num>
  <w:num w:numId="18" w16cid:durableId="46686312">
    <w:abstractNumId w:val="22"/>
  </w:num>
  <w:num w:numId="19" w16cid:durableId="20858062">
    <w:abstractNumId w:val="44"/>
  </w:num>
  <w:num w:numId="20" w16cid:durableId="1807314759">
    <w:abstractNumId w:val="34"/>
  </w:num>
  <w:num w:numId="21" w16cid:durableId="1463032777">
    <w:abstractNumId w:val="21"/>
  </w:num>
  <w:num w:numId="22" w16cid:durableId="1112285842">
    <w:abstractNumId w:val="32"/>
  </w:num>
  <w:num w:numId="23" w16cid:durableId="748112101">
    <w:abstractNumId w:val="17"/>
  </w:num>
  <w:num w:numId="24" w16cid:durableId="1207983399">
    <w:abstractNumId w:val="14"/>
  </w:num>
  <w:num w:numId="25" w16cid:durableId="1895432376">
    <w:abstractNumId w:val="42"/>
  </w:num>
  <w:num w:numId="26" w16cid:durableId="1853833057">
    <w:abstractNumId w:val="11"/>
  </w:num>
  <w:num w:numId="27" w16cid:durableId="1048915686">
    <w:abstractNumId w:val="25"/>
  </w:num>
  <w:num w:numId="28" w16cid:durableId="1601911731">
    <w:abstractNumId w:val="7"/>
  </w:num>
  <w:num w:numId="29" w16cid:durableId="1755589625">
    <w:abstractNumId w:val="29"/>
  </w:num>
  <w:num w:numId="30" w16cid:durableId="1946647264">
    <w:abstractNumId w:val="23"/>
  </w:num>
  <w:num w:numId="31" w16cid:durableId="1579172219">
    <w:abstractNumId w:val="28"/>
  </w:num>
  <w:num w:numId="32" w16cid:durableId="1182860481">
    <w:abstractNumId w:val="19"/>
  </w:num>
  <w:num w:numId="33" w16cid:durableId="552355191">
    <w:abstractNumId w:val="15"/>
  </w:num>
  <w:num w:numId="34" w16cid:durableId="963384007">
    <w:abstractNumId w:val="24"/>
  </w:num>
  <w:num w:numId="35" w16cid:durableId="214515352">
    <w:abstractNumId w:val="0"/>
  </w:num>
  <w:num w:numId="36" w16cid:durableId="1684433182">
    <w:abstractNumId w:val="36"/>
  </w:num>
  <w:num w:numId="37" w16cid:durableId="970090297">
    <w:abstractNumId w:val="31"/>
  </w:num>
  <w:num w:numId="38" w16cid:durableId="597177463">
    <w:abstractNumId w:val="10"/>
  </w:num>
  <w:num w:numId="39" w16cid:durableId="386612205">
    <w:abstractNumId w:val="16"/>
  </w:num>
  <w:num w:numId="40" w16cid:durableId="105585157">
    <w:abstractNumId w:val="1"/>
  </w:num>
  <w:num w:numId="41" w16cid:durableId="995112019">
    <w:abstractNumId w:val="5"/>
  </w:num>
  <w:num w:numId="42" w16cid:durableId="927150948">
    <w:abstractNumId w:val="13"/>
  </w:num>
  <w:num w:numId="43" w16cid:durableId="796525991">
    <w:abstractNumId w:val="6"/>
  </w:num>
  <w:num w:numId="44" w16cid:durableId="1968851472">
    <w:abstractNumId w:val="41"/>
  </w:num>
  <w:num w:numId="45" w16cid:durableId="2132894555">
    <w:abstractNumId w:val="26"/>
  </w:num>
  <w:num w:numId="46" w16cid:durableId="15357713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14"/>
    <w:rsid w:val="000001C9"/>
    <w:rsid w:val="00015431"/>
    <w:rsid w:val="0002593D"/>
    <w:rsid w:val="00031498"/>
    <w:rsid w:val="000364A9"/>
    <w:rsid w:val="00036B94"/>
    <w:rsid w:val="00055111"/>
    <w:rsid w:val="0008304A"/>
    <w:rsid w:val="000C0E4C"/>
    <w:rsid w:val="000C2C70"/>
    <w:rsid w:val="001118AA"/>
    <w:rsid w:val="00116D5A"/>
    <w:rsid w:val="00124D9A"/>
    <w:rsid w:val="0017358D"/>
    <w:rsid w:val="00184D96"/>
    <w:rsid w:val="00190442"/>
    <w:rsid w:val="001A08F0"/>
    <w:rsid w:val="001C4DBA"/>
    <w:rsid w:val="001D086E"/>
    <w:rsid w:val="001D7581"/>
    <w:rsid w:val="001E2869"/>
    <w:rsid w:val="00204966"/>
    <w:rsid w:val="00252F5B"/>
    <w:rsid w:val="002531D2"/>
    <w:rsid w:val="00256D09"/>
    <w:rsid w:val="00262E31"/>
    <w:rsid w:val="002A2E54"/>
    <w:rsid w:val="002A41D2"/>
    <w:rsid w:val="002A6701"/>
    <w:rsid w:val="002A76CC"/>
    <w:rsid w:val="002B0E3F"/>
    <w:rsid w:val="002B5352"/>
    <w:rsid w:val="002B7298"/>
    <w:rsid w:val="002D5CA1"/>
    <w:rsid w:val="002E6308"/>
    <w:rsid w:val="003334C4"/>
    <w:rsid w:val="00345CDB"/>
    <w:rsid w:val="00361471"/>
    <w:rsid w:val="00375EA8"/>
    <w:rsid w:val="003902EA"/>
    <w:rsid w:val="003A0C1C"/>
    <w:rsid w:val="003A3429"/>
    <w:rsid w:val="003B62AE"/>
    <w:rsid w:val="00422B69"/>
    <w:rsid w:val="00427216"/>
    <w:rsid w:val="004358AB"/>
    <w:rsid w:val="00436403"/>
    <w:rsid w:val="0043654C"/>
    <w:rsid w:val="00450C9B"/>
    <w:rsid w:val="00467F46"/>
    <w:rsid w:val="00482061"/>
    <w:rsid w:val="004B01D5"/>
    <w:rsid w:val="004B4AD2"/>
    <w:rsid w:val="004B4AF8"/>
    <w:rsid w:val="004B4DBB"/>
    <w:rsid w:val="004C66E6"/>
    <w:rsid w:val="004E3084"/>
    <w:rsid w:val="005121C4"/>
    <w:rsid w:val="00530E7F"/>
    <w:rsid w:val="00533D98"/>
    <w:rsid w:val="00574BC6"/>
    <w:rsid w:val="005776BD"/>
    <w:rsid w:val="00593C14"/>
    <w:rsid w:val="00593F00"/>
    <w:rsid w:val="005A1499"/>
    <w:rsid w:val="005A1B39"/>
    <w:rsid w:val="005A2C88"/>
    <w:rsid w:val="005A37FF"/>
    <w:rsid w:val="005A72A6"/>
    <w:rsid w:val="005B0B67"/>
    <w:rsid w:val="005C1915"/>
    <w:rsid w:val="005C67E4"/>
    <w:rsid w:val="005D5D80"/>
    <w:rsid w:val="005E7771"/>
    <w:rsid w:val="005F609F"/>
    <w:rsid w:val="00624C84"/>
    <w:rsid w:val="006603E9"/>
    <w:rsid w:val="00672F12"/>
    <w:rsid w:val="0067496D"/>
    <w:rsid w:val="00674F3E"/>
    <w:rsid w:val="00675760"/>
    <w:rsid w:val="00683E33"/>
    <w:rsid w:val="00691C30"/>
    <w:rsid w:val="006A019A"/>
    <w:rsid w:val="006A12A7"/>
    <w:rsid w:val="006A5281"/>
    <w:rsid w:val="006C1CF4"/>
    <w:rsid w:val="00707562"/>
    <w:rsid w:val="00716FD2"/>
    <w:rsid w:val="007324F5"/>
    <w:rsid w:val="00763BA9"/>
    <w:rsid w:val="007B302E"/>
    <w:rsid w:val="007C2FE9"/>
    <w:rsid w:val="007C3F96"/>
    <w:rsid w:val="007D7A89"/>
    <w:rsid w:val="00825C19"/>
    <w:rsid w:val="00850214"/>
    <w:rsid w:val="008744EA"/>
    <w:rsid w:val="00881B13"/>
    <w:rsid w:val="008D1C53"/>
    <w:rsid w:val="008F1CFA"/>
    <w:rsid w:val="008F3DB4"/>
    <w:rsid w:val="00905AC5"/>
    <w:rsid w:val="009149C4"/>
    <w:rsid w:val="00932412"/>
    <w:rsid w:val="00947E30"/>
    <w:rsid w:val="00953BF2"/>
    <w:rsid w:val="0096671D"/>
    <w:rsid w:val="009D5AA1"/>
    <w:rsid w:val="009E5335"/>
    <w:rsid w:val="009E7CF5"/>
    <w:rsid w:val="009F0A0D"/>
    <w:rsid w:val="00A00397"/>
    <w:rsid w:val="00A17915"/>
    <w:rsid w:val="00A325E2"/>
    <w:rsid w:val="00A35B30"/>
    <w:rsid w:val="00A40E34"/>
    <w:rsid w:val="00A40E58"/>
    <w:rsid w:val="00A46D9D"/>
    <w:rsid w:val="00A52DDA"/>
    <w:rsid w:val="00A5794F"/>
    <w:rsid w:val="00A60FAE"/>
    <w:rsid w:val="00A67667"/>
    <w:rsid w:val="00A82DEE"/>
    <w:rsid w:val="00A90DD2"/>
    <w:rsid w:val="00A9793B"/>
    <w:rsid w:val="00AC78B6"/>
    <w:rsid w:val="00AE71E5"/>
    <w:rsid w:val="00AF0A27"/>
    <w:rsid w:val="00AF6423"/>
    <w:rsid w:val="00B14168"/>
    <w:rsid w:val="00B15617"/>
    <w:rsid w:val="00B361C9"/>
    <w:rsid w:val="00B53632"/>
    <w:rsid w:val="00B5757F"/>
    <w:rsid w:val="00B728B1"/>
    <w:rsid w:val="00B76D34"/>
    <w:rsid w:val="00BA5BBD"/>
    <w:rsid w:val="00BA6B1D"/>
    <w:rsid w:val="00BB2D8F"/>
    <w:rsid w:val="00BB56C6"/>
    <w:rsid w:val="00BC17E0"/>
    <w:rsid w:val="00BC1B35"/>
    <w:rsid w:val="00BE71C8"/>
    <w:rsid w:val="00C013E3"/>
    <w:rsid w:val="00C06ADF"/>
    <w:rsid w:val="00C27300"/>
    <w:rsid w:val="00C2793F"/>
    <w:rsid w:val="00C33BD4"/>
    <w:rsid w:val="00C60385"/>
    <w:rsid w:val="00C709C3"/>
    <w:rsid w:val="00CE2F04"/>
    <w:rsid w:val="00CF5238"/>
    <w:rsid w:val="00D03B69"/>
    <w:rsid w:val="00D07E68"/>
    <w:rsid w:val="00D36322"/>
    <w:rsid w:val="00D60BD2"/>
    <w:rsid w:val="00D90C78"/>
    <w:rsid w:val="00D93E7E"/>
    <w:rsid w:val="00D93FDA"/>
    <w:rsid w:val="00DA0B64"/>
    <w:rsid w:val="00DA63A8"/>
    <w:rsid w:val="00DC6092"/>
    <w:rsid w:val="00DE43C1"/>
    <w:rsid w:val="00DF458D"/>
    <w:rsid w:val="00DF7A98"/>
    <w:rsid w:val="00E04ABA"/>
    <w:rsid w:val="00E223E7"/>
    <w:rsid w:val="00E24449"/>
    <w:rsid w:val="00E36641"/>
    <w:rsid w:val="00E47B9A"/>
    <w:rsid w:val="00E54266"/>
    <w:rsid w:val="00E61D27"/>
    <w:rsid w:val="00E74D95"/>
    <w:rsid w:val="00E8219B"/>
    <w:rsid w:val="00EA7760"/>
    <w:rsid w:val="00EB0416"/>
    <w:rsid w:val="00F35DB1"/>
    <w:rsid w:val="00F441D9"/>
    <w:rsid w:val="00F51A59"/>
    <w:rsid w:val="00F65A97"/>
    <w:rsid w:val="00F90D57"/>
    <w:rsid w:val="00F93C8A"/>
    <w:rsid w:val="00FA40F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BD9D"/>
  <w15:chartTrackingRefBased/>
  <w15:docId w15:val="{D7EE394D-0725-4D34-98B4-30A0EF5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A89"/>
    <w:pPr>
      <w:ind w:left="720"/>
      <w:contextualSpacing/>
    </w:pPr>
  </w:style>
  <w:style w:type="table" w:styleId="Tabela-Siatka">
    <w:name w:val="Table Grid"/>
    <w:basedOn w:val="Standardowy"/>
    <w:uiPriority w:val="39"/>
    <w:rsid w:val="004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363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4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4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4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4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4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4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C8"/>
  </w:style>
  <w:style w:type="paragraph" w:styleId="Stopka">
    <w:name w:val="footer"/>
    <w:basedOn w:val="Normalny"/>
    <w:link w:val="Stopka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A54-2B5D-4D94-AA88-4EB555E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8</Words>
  <Characters>1457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nilczuk</dc:creator>
  <cp:keywords/>
  <dc:description/>
  <cp:lastModifiedBy>Jakub Masny</cp:lastModifiedBy>
  <cp:revision>3</cp:revision>
  <cp:lastPrinted>2022-07-13T06:52:00Z</cp:lastPrinted>
  <dcterms:created xsi:type="dcterms:W3CDTF">2022-11-28T10:42:00Z</dcterms:created>
  <dcterms:modified xsi:type="dcterms:W3CDTF">2022-11-28T12:02:00Z</dcterms:modified>
</cp:coreProperties>
</file>